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40CA" w14:textId="428EA4D5" w:rsidR="002549CA" w:rsidRDefault="0081268E" w:rsidP="001638D3">
      <w:pPr>
        <w:spacing w:line="38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敬拜讚美</w:t>
      </w:r>
      <w:r w:rsidRPr="000B02BD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A16C0" w:rsidRPr="009A16C0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靠著耶穌得勝</w:t>
      </w:r>
    </w:p>
    <w:p w14:paraId="0B4C8C08" w14:textId="77777777" w:rsidR="009A16C0" w:rsidRPr="009A16C0" w:rsidRDefault="009A16C0" w:rsidP="009A16C0">
      <w:pPr>
        <w:spacing w:line="380" w:lineRule="exact"/>
        <w:ind w:leftChars="706" w:left="1553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在祢愛裡我要宣告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我軟弱得改變</w:t>
      </w:r>
    </w:p>
    <w:p w14:paraId="12A4D139" w14:textId="77777777" w:rsidR="009A16C0" w:rsidRPr="009A16C0" w:rsidRDefault="009A16C0" w:rsidP="009A16C0">
      <w:pPr>
        <w:spacing w:line="380" w:lineRule="exact"/>
        <w:ind w:leftChars="706" w:left="1553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在祢愛裡我要宣告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祢是王</w:t>
      </w:r>
    </w:p>
    <w:p w14:paraId="57FB21AA" w14:textId="77777777" w:rsidR="009A16C0" w:rsidRPr="009A16C0" w:rsidRDefault="009A16C0" w:rsidP="009A16C0">
      <w:pPr>
        <w:spacing w:line="380" w:lineRule="exact"/>
        <w:ind w:leftChars="706" w:left="1553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在祢愛裡我要宣告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我不在罪中打轉</w:t>
      </w:r>
    </w:p>
    <w:p w14:paraId="032157CA" w14:textId="470D9FA9" w:rsidR="00B43B04" w:rsidRDefault="009A16C0" w:rsidP="009A16C0">
      <w:pPr>
        <w:spacing w:line="380" w:lineRule="exact"/>
        <w:ind w:leftChars="706" w:left="1553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>是祢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8"/>
          <w:szCs w:val="28"/>
          <w:u w:color="2F5496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帶領著我得勝</w:t>
      </w:r>
    </w:p>
    <w:p w14:paraId="0249198E" w14:textId="77777777" w:rsidR="009A16C0" w:rsidRPr="009A16C0" w:rsidRDefault="009A16C0" w:rsidP="009A16C0">
      <w:pPr>
        <w:spacing w:line="380" w:lineRule="exact"/>
        <w:ind w:leftChars="706" w:left="1553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A16C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副歌</w:t>
      </w:r>
      <w:bookmarkStart w:id="0" w:name="_GoBack"/>
      <w:bookmarkEnd w:id="0"/>
    </w:p>
    <w:p w14:paraId="49661E26" w14:textId="77777777" w:rsidR="009A16C0" w:rsidRPr="009A16C0" w:rsidRDefault="009A16C0" w:rsidP="009A16C0">
      <w:pPr>
        <w:spacing w:line="380" w:lineRule="exact"/>
        <w:ind w:leftChars="706" w:left="1553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A16C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靠著耶穌得勝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靠著耶穌得勝</w:t>
      </w:r>
    </w:p>
    <w:p w14:paraId="6D9F6F2C" w14:textId="77777777" w:rsidR="009A16C0" w:rsidRPr="009A16C0" w:rsidRDefault="009A16C0" w:rsidP="009A16C0">
      <w:pPr>
        <w:spacing w:line="380" w:lineRule="exact"/>
        <w:ind w:leftChars="706" w:left="1553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A16C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終此生要靠著主愛去得勝</w:t>
      </w:r>
    </w:p>
    <w:p w14:paraId="1878D3E3" w14:textId="77777777" w:rsidR="009A16C0" w:rsidRPr="009A16C0" w:rsidRDefault="009A16C0" w:rsidP="009A16C0">
      <w:pPr>
        <w:spacing w:line="380" w:lineRule="exact"/>
        <w:ind w:leftChars="706" w:left="1553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A16C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靠著耶穌得勝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靠著耶穌得勝</w:t>
      </w:r>
    </w:p>
    <w:p w14:paraId="6E656A54" w14:textId="77777777" w:rsidR="009A16C0" w:rsidRPr="009A16C0" w:rsidRDefault="009A16C0" w:rsidP="009A16C0">
      <w:pPr>
        <w:spacing w:line="380" w:lineRule="exact"/>
        <w:ind w:leftChars="706" w:left="1553" w:firstLineChars="2" w:firstLine="6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</w:pPr>
      <w:r w:rsidRPr="009A16C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不必懼怕挫敗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深知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>主恩更廣闊</w:t>
      </w:r>
      <w:proofErr w:type="gramEnd"/>
    </w:p>
    <w:p w14:paraId="70B301C4" w14:textId="43AD0191" w:rsidR="009A16C0" w:rsidRPr="003E2709" w:rsidRDefault="009A16C0" w:rsidP="009A16C0">
      <w:pPr>
        <w:spacing w:line="380" w:lineRule="exact"/>
        <w:ind w:leftChars="706" w:left="1553" w:firstLineChars="2" w:firstLine="6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  <w:lang w:val="en-US"/>
        </w:rPr>
      </w:pPr>
      <w:r w:rsidRPr="009A16C0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en-US"/>
        </w:rPr>
        <w:t>是祢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en-US"/>
        </w:rPr>
        <w:t xml:space="preserve"> 帶領著我得勝</w:t>
      </w:r>
    </w:p>
    <w:p w14:paraId="61681BCC" w14:textId="14BF128D" w:rsidR="001722C2" w:rsidRDefault="003540D9" w:rsidP="002549CA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="005667E8"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主題</w:t>
      </w:r>
      <w:r w:rsidRPr="00426BAE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</w:t>
      </w:r>
      <w:r w:rsidR="009A16C0" w:rsidRPr="009A16C0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重生生命的成長在於愛慕主</w:t>
      </w:r>
    </w:p>
    <w:p w14:paraId="1C9C86A2" w14:textId="7F40026D" w:rsidR="003E74FC" w:rsidRPr="003E74FC" w:rsidRDefault="003E74FC" w:rsidP="003E74FC">
      <w:pPr>
        <w:spacing w:line="600" w:lineRule="exact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6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</w:t>
      </w: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</w:rPr>
        <w:t>經文</w:t>
      </w: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】彼得前書第一章第</w:t>
      </w:r>
      <w:r w:rsidR="009A16C0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9A16C0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E74F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~</w:t>
      </w:r>
      <w:r w:rsidR="009A16C0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第二章3</w:t>
      </w:r>
      <w:r w:rsidRPr="003E74FC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節</w:t>
      </w:r>
    </w:p>
    <w:p w14:paraId="1689C925" w14:textId="19A1E6E9" w:rsidR="001000EE" w:rsidRPr="003E74FC" w:rsidRDefault="003E74FC" w:rsidP="003E74FC">
      <w:pPr>
        <w:spacing w:line="600" w:lineRule="exact"/>
        <w:ind w:left="1296" w:hangingChars="405" w:hanging="1296"/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6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</w:pP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引言】</w:t>
      </w:r>
      <w:r w:rsidR="00494A29" w:rsidRPr="00494A29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有人問你們心中盼望的緣由，就要常作準備，以溫柔、敬畏的心回答各人。</w:t>
      </w:r>
      <w:r w:rsidR="00494A29" w:rsidRPr="00494A29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24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(提前3：15b)</w:t>
      </w: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="00494A29" w:rsidRPr="00494A29">
        <w:rPr>
          <w:rFonts w:ascii="微軟正黑體" w:eastAsia="微軟正黑體" w:hAnsi="微軟正黑體" w:cs="微軟正黑體" w:hint="cs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『重生』只是救贖歷程的開始，</w:t>
      </w:r>
      <w:r w:rsidR="00494A29" w:rsidRPr="00494A29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神的子民仍不斷</w:t>
      </w:r>
      <w:proofErr w:type="gramStart"/>
      <w:r w:rsidR="00494A29" w:rsidRPr="00494A29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仰望救恩將來</w:t>
      </w:r>
      <w:proofErr w:type="gramEnd"/>
      <w:r w:rsidR="00494A29" w:rsidRPr="00494A29">
        <w:rPr>
          <w:rFonts w:ascii="微軟正黑體" w:eastAsia="微軟正黑體" w:hAnsi="微軟正黑體" w:cs="微軟正黑體" w:hint="default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最終完全的實現。</w:t>
      </w:r>
    </w:p>
    <w:p w14:paraId="7D90C16F" w14:textId="10A7F5B5" w:rsidR="00A45E4E" w:rsidRPr="00FE50D7" w:rsidRDefault="00A45E4E" w:rsidP="002549CA">
      <w:pPr>
        <w:spacing w:line="600" w:lineRule="exact"/>
        <w:ind w:left="1942" w:hangingChars="607" w:hanging="1942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32"/>
          <w:szCs w:val="28"/>
          <w:u w:color="2F5496"/>
        </w:rPr>
      </w:pPr>
      <w:r w:rsidRPr="003E74FC">
        <w:rPr>
          <w:rFonts w:ascii="微軟正黑體" w:eastAsia="微軟正黑體" w:hAnsi="微軟正黑體" w:cs="微軟正黑體"/>
          <w:b/>
          <w:bCs/>
          <w:color w:val="auto"/>
          <w:kern w:val="2"/>
          <w:sz w:val="32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大綱】</w:t>
      </w:r>
    </w:p>
    <w:p w14:paraId="3E3E00A7" w14:textId="40ED4434" w:rsidR="001722C2" w:rsidRDefault="00494A29" w:rsidP="00F6376A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4A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重生生命於彼此切實相愛中成長</w:t>
      </w:r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一</w:t>
      </w:r>
      <w:proofErr w:type="gramStart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2</w:t>
      </w:r>
      <w:proofErr w:type="gramEnd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~25)</w:t>
      </w:r>
    </w:p>
    <w:p w14:paraId="21F20A9A" w14:textId="5F52A195" w:rsidR="0026159B" w:rsidRDefault="00494A29" w:rsidP="0026159B">
      <w:pPr>
        <w:pStyle w:val="a6"/>
        <w:numPr>
          <w:ilvl w:val="0"/>
          <w:numId w:val="37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4A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因已順服真理</w:t>
      </w:r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一</w:t>
      </w:r>
      <w:proofErr w:type="gramStart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2</w:t>
      </w:r>
      <w:proofErr w:type="gramEnd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715DB4D6" w14:textId="218B252E" w:rsidR="00494A29" w:rsidRPr="00494A29" w:rsidRDefault="00494A29" w:rsidP="00494A29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v22</w:t>
      </w:r>
      <w:r w:rsidRPr="00494A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你們既因順從真理，潔淨了自己的心，以致愛弟兄沒有虛假，就當從心裡</w:t>
      </w:r>
      <w:proofErr w:type="gramStart"/>
      <w:r w:rsidRPr="00494A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（</w:t>
      </w:r>
      <w:proofErr w:type="gramEnd"/>
      <w:r w:rsidRPr="00494A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從心裡：</w:t>
      </w:r>
      <w:proofErr w:type="gramStart"/>
      <w:r w:rsidRPr="00494A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有古卷是</w:t>
      </w:r>
      <w:proofErr w:type="gramEnd"/>
      <w:r w:rsidRPr="00494A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從清潔的心</w:t>
      </w:r>
      <w:proofErr w:type="gramStart"/>
      <w:r w:rsidRPr="00494A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）</w:t>
      </w:r>
      <w:proofErr w:type="gramEnd"/>
      <w:r w:rsidRPr="00494A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彼此切實相愛。</w:t>
      </w:r>
    </w:p>
    <w:p w14:paraId="447DBD67" w14:textId="77777777" w:rsidR="00684B29" w:rsidRPr="00684B29" w:rsidRDefault="00684B29" w:rsidP="00684B29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684B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「切實」，原文是熱切、渴慕恆常實際之愛。</w:t>
      </w:r>
    </w:p>
    <w:p w14:paraId="651014A0" w14:textId="168CAAC5" w:rsidR="00684B29" w:rsidRPr="00684B29" w:rsidRDefault="00684B29" w:rsidP="00684B29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684B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「從心裡」，</w:t>
      </w:r>
      <w:proofErr w:type="gramStart"/>
      <w:r w:rsidRPr="00684B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有古卷是</w:t>
      </w:r>
      <w:proofErr w:type="gramEnd"/>
      <w:r w:rsidRPr="00684B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從清潔的心，即沒有偏見，沒有條件，良善的心。</w:t>
      </w:r>
    </w:p>
    <w:p w14:paraId="5C1E9E22" w14:textId="121EAFC4" w:rsidR="0026159B" w:rsidRDefault="00684B29" w:rsidP="0026159B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相關經文：</w:t>
      </w:r>
    </w:p>
    <w:p w14:paraId="3E49BC28" w14:textId="7E0D306F" w:rsidR="00684B29" w:rsidRDefault="00684B29" w:rsidP="00684B29">
      <w:pPr>
        <w:pStyle w:val="a6"/>
        <w:numPr>
          <w:ilvl w:val="0"/>
          <w:numId w:val="39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我賜給你們一條新命令，乃是叫你們彼此相愛；我怎樣愛你們，你們也要怎樣相愛。約</w:t>
      </w:r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3：34</w:t>
      </w:r>
    </w:p>
    <w:p w14:paraId="5B081047" w14:textId="4D2C28AD" w:rsidR="00684B29" w:rsidRDefault="00684B29" w:rsidP="00684B29">
      <w:pPr>
        <w:pStyle w:val="a6"/>
        <w:numPr>
          <w:ilvl w:val="0"/>
          <w:numId w:val="39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愛弟兄的，就是住在光明中，在他</w:t>
      </w:r>
      <w:proofErr w:type="gramStart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並沒有絆跌的</w:t>
      </w:r>
      <w:proofErr w:type="gramEnd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緣由。惟獨恨弟兄的，是在黑暗裡，且在黑暗裡行，也不知道往哪裡去，因為黑暗叫他眼睛瞎了。約翰一書二章</w:t>
      </w:r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0</w:t>
      </w:r>
      <w:proofErr w:type="gramStart"/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–</w:t>
      </w:r>
      <w:proofErr w:type="gramEnd"/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1節</w:t>
      </w:r>
    </w:p>
    <w:p w14:paraId="322153DC" w14:textId="7B5FF145" w:rsidR="00684B29" w:rsidRDefault="00684B29" w:rsidP="00684B29">
      <w:pPr>
        <w:pStyle w:val="a6"/>
        <w:numPr>
          <w:ilvl w:val="0"/>
          <w:numId w:val="39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人若說我愛　神，卻恨他的弟兄，就是說謊話的；不愛他所看見</w:t>
      </w:r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lastRenderedPageBreak/>
        <w:t>的弟兄，就不能愛沒有看見的　神</w:t>
      </w:r>
      <w:proofErr w:type="gramStart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proofErr w:type="gramEnd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有古卷：怎能愛沒有看見的　神呢</w:t>
      </w:r>
      <w:proofErr w:type="gramStart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）</w:t>
      </w:r>
      <w:proofErr w:type="gramEnd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。愛　神的，也當愛弟兄，這是我們從　神所受的命令。約翰一書四章</w:t>
      </w:r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0</w:t>
      </w:r>
      <w:proofErr w:type="gramStart"/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–</w:t>
      </w:r>
      <w:proofErr w:type="gramEnd"/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1節</w:t>
      </w:r>
    </w:p>
    <w:p w14:paraId="2AB7DA4E" w14:textId="307913C4" w:rsidR="00684B29" w:rsidRDefault="00684B29" w:rsidP="00684B29">
      <w:pPr>
        <w:pStyle w:val="a6"/>
        <w:numPr>
          <w:ilvl w:val="0"/>
          <w:numId w:val="39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所以，你們既是　神的選民，</w:t>
      </w:r>
      <w:proofErr w:type="gramStart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聖潔蒙</w:t>
      </w:r>
      <w:proofErr w:type="gramEnd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愛的人，就要存</w:t>
      </w:r>
      <w:proofErr w:type="gramStart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proofErr w:type="gramEnd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原文是穿；下同</w:t>
      </w:r>
      <w:proofErr w:type="gramStart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）</w:t>
      </w:r>
      <w:proofErr w:type="gramEnd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憐憫、恩慈、謙虛、溫柔、忍耐的心。倘若這人與那人有嫌隙，總要彼此包容，彼此饒恕；主怎樣饒恕了你們，你們也要怎樣饒恕人。在這一切之外，要存著愛心，愛心就是聯絡全德的。</w:t>
      </w:r>
      <w:proofErr w:type="gramStart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歌羅西書</w:t>
      </w:r>
      <w:proofErr w:type="gramEnd"/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三章</w:t>
      </w:r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2-14</w:t>
      </w:r>
    </w:p>
    <w:p w14:paraId="2FF808D1" w14:textId="067098C9" w:rsidR="00684B29" w:rsidRPr="00684B29" w:rsidRDefault="00684B29" w:rsidP="009B19C3">
      <w:pPr>
        <w:pStyle w:val="a6"/>
        <w:numPr>
          <w:ilvl w:val="0"/>
          <w:numId w:val="39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【警戒】：</w:t>
      </w:r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  …凡</w:t>
      </w:r>
      <w:proofErr w:type="gramStart"/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不</w:t>
      </w:r>
      <w:proofErr w:type="gramEnd"/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行義的就不屬上帝，不愛弟兄的也是如此。</w:t>
      </w:r>
      <w:r w:rsidRPr="00684B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約翰一書三章</w:t>
      </w:r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0節b</w:t>
      </w:r>
    </w:p>
    <w:p w14:paraId="5E32D8F7" w14:textId="4885B29B" w:rsidR="0026159B" w:rsidRDefault="00494A29" w:rsidP="0026159B">
      <w:pPr>
        <w:pStyle w:val="a6"/>
        <w:numPr>
          <w:ilvl w:val="0"/>
          <w:numId w:val="37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proofErr w:type="gramStart"/>
      <w:r w:rsidRPr="00494A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因已蒙了</w:t>
      </w:r>
      <w:proofErr w:type="gramEnd"/>
      <w:r w:rsidRPr="00494A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重生</w:t>
      </w:r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一</w:t>
      </w:r>
      <w:proofErr w:type="gramStart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3</w:t>
      </w:r>
      <w:proofErr w:type="gramEnd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581F6A27" w14:textId="3A99E193" w:rsidR="0026159B" w:rsidRDefault="00684B29" w:rsidP="0026159B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v23</w:t>
      </w:r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你們蒙了重生，不是</w:t>
      </w:r>
      <w:proofErr w:type="gramStart"/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由於能壞的</w:t>
      </w:r>
      <w:proofErr w:type="gramEnd"/>
      <w:r w:rsidRPr="00684B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種子，乃是由於不能壞的種子，是藉著　神活潑常存的道。</w:t>
      </w:r>
    </w:p>
    <w:p w14:paraId="6C65C2E1" w14:textId="77777777" w:rsidR="00684B29" w:rsidRPr="00684B29" w:rsidRDefault="00684B29" w:rsidP="00684B29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684B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“種子”是一種生命的源頭，</w:t>
      </w:r>
    </w:p>
    <w:p w14:paraId="16F21F83" w14:textId="77777777" w:rsidR="00000000" w:rsidRPr="00684B29" w:rsidRDefault="002D48F5" w:rsidP="00684B29">
      <w:pPr>
        <w:pStyle w:val="a6"/>
        <w:numPr>
          <w:ilvl w:val="0"/>
          <w:numId w:val="40"/>
        </w:numPr>
        <w:tabs>
          <w:tab w:val="clear" w:pos="720"/>
          <w:tab w:val="left" w:pos="567"/>
          <w:tab w:val="left" w:pos="1134"/>
        </w:tabs>
        <w:spacing w:line="380" w:lineRule="exact"/>
        <w:ind w:left="1843" w:hanging="283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684B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從肉身生的就是肉身</w:t>
      </w:r>
      <w:r w:rsidRPr="00684B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，屬肉身的生命，</w:t>
      </w:r>
      <w:proofErr w:type="gramStart"/>
      <w:r w:rsidRPr="00684B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能壞的</w:t>
      </w:r>
      <w:proofErr w:type="gramEnd"/>
      <w:r w:rsidRPr="00684B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種子；</w:t>
      </w:r>
    </w:p>
    <w:p w14:paraId="61AF9C1C" w14:textId="77777777" w:rsidR="00000000" w:rsidRPr="00684B29" w:rsidRDefault="002D48F5" w:rsidP="00684B29">
      <w:pPr>
        <w:pStyle w:val="a6"/>
        <w:numPr>
          <w:ilvl w:val="0"/>
          <w:numId w:val="40"/>
        </w:numPr>
        <w:tabs>
          <w:tab w:val="clear" w:pos="720"/>
          <w:tab w:val="left" w:pos="567"/>
          <w:tab w:val="left" w:pos="1134"/>
        </w:tabs>
        <w:spacing w:line="380" w:lineRule="exact"/>
        <w:ind w:left="1843" w:hanging="283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684B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從靈生的就是靈，屬靈的生命，不能壞的種子，我們同是由於一種</w:t>
      </w:r>
      <w:proofErr w:type="gramStart"/>
      <w:r w:rsidRPr="00684B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不</w:t>
      </w:r>
      <w:proofErr w:type="gramEnd"/>
      <w:r w:rsidRPr="00684B29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朽壞的神的“種子”而得重生。</w:t>
      </w:r>
    </w:p>
    <w:p w14:paraId="3C6F9088" w14:textId="3D6F06ED" w:rsidR="00684B29" w:rsidRPr="00684B29" w:rsidRDefault="00BA5F2D" w:rsidP="0026159B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proofErr w:type="gramStart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凡信耶穌</w:t>
      </w:r>
      <w:proofErr w:type="gramEnd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是基督的，都是從　神而生，</w:t>
      </w:r>
      <w:proofErr w:type="gramStart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凡愛生</w:t>
      </w:r>
      <w:proofErr w:type="gramEnd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他</w:t>
      </w:r>
      <w:proofErr w:type="gramStart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之</w:t>
      </w:r>
      <w:proofErr w:type="gramEnd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 xml:space="preserve">　神的，</w:t>
      </w:r>
      <w:proofErr w:type="gramStart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也必愛從</w:t>
      </w:r>
      <w:proofErr w:type="gramEnd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 xml:space="preserve">　</w:t>
      </w:r>
      <w:proofErr w:type="gramStart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神生的</w:t>
      </w:r>
      <w:proofErr w:type="gramEnd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。</w:t>
      </w:r>
      <w:proofErr w:type="gramStart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約壹</w:t>
      </w:r>
      <w:proofErr w:type="gramEnd"/>
      <w:r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5:1</w:t>
      </w:r>
    </w:p>
    <w:p w14:paraId="33A04121" w14:textId="75F6C097" w:rsidR="0026159B" w:rsidRDefault="00494A29" w:rsidP="0026159B">
      <w:pPr>
        <w:pStyle w:val="a6"/>
        <w:numPr>
          <w:ilvl w:val="0"/>
          <w:numId w:val="37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4A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因唯有基督的道是永存的</w:t>
      </w:r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一</w:t>
      </w:r>
      <w:proofErr w:type="gramStart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4</w:t>
      </w:r>
      <w:proofErr w:type="gramEnd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~25)</w:t>
      </w:r>
    </w:p>
    <w:p w14:paraId="0A4029A2" w14:textId="4F415277" w:rsidR="0026159B" w:rsidRDefault="00BA5F2D" w:rsidP="0026159B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5F2D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v24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-25</w:t>
      </w:r>
      <w:r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因為凡有血氣的，盡都如草；他的美榮都像草上的花。</w:t>
      </w:r>
      <w:proofErr w:type="gramStart"/>
      <w:r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草必枯乾</w:t>
      </w:r>
      <w:proofErr w:type="gramEnd"/>
      <w:r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，</w:t>
      </w:r>
      <w:proofErr w:type="gramStart"/>
      <w:r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花必凋謝</w:t>
      </w:r>
      <w:proofErr w:type="gramEnd"/>
      <w:r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；惟有主的道是永存的。所傳給你們的福音就是這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道</w:t>
      </w:r>
      <w:r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。</w:t>
      </w:r>
    </w:p>
    <w:p w14:paraId="1F7E5776" w14:textId="57A8323B" w:rsidR="00BA5F2D" w:rsidRDefault="00BA5F2D" w:rsidP="0026159B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“主的道”同上文“不能壞的種子”；“神活潑常存的道”</w:t>
      </w:r>
    </w:p>
    <w:p w14:paraId="2B26F053" w14:textId="42956B99" w:rsidR="0026159B" w:rsidRPr="00BA5F2D" w:rsidRDefault="00BA5F2D" w:rsidP="00BA5F2D">
      <w:pPr>
        <w:pStyle w:val="a6"/>
        <w:tabs>
          <w:tab w:val="left" w:pos="567"/>
          <w:tab w:val="left" w:pos="1134"/>
        </w:tabs>
        <w:spacing w:line="380" w:lineRule="exact"/>
        <w:ind w:left="1529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耶穌說：我就是生命的糧。約</w:t>
      </w:r>
      <w:r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6:35</w:t>
      </w:r>
    </w:p>
    <w:p w14:paraId="368D96E4" w14:textId="7968D3E8" w:rsidR="000B02BD" w:rsidRDefault="00494A29" w:rsidP="00D43093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line="380" w:lineRule="exact"/>
        <w:ind w:left="1049" w:hanging="482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4A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重生生命於渴慕神的話語中成長</w:t>
      </w:r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二</w:t>
      </w:r>
      <w:proofErr w:type="gramStart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proofErr w:type="gramEnd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~3)</w:t>
      </w:r>
    </w:p>
    <w:p w14:paraId="05F289D9" w14:textId="4DCE2848" w:rsidR="006031EA" w:rsidRDefault="00494A29" w:rsidP="00153E4C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4A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除去</w:t>
      </w:r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二</w:t>
      </w:r>
      <w:proofErr w:type="gramStart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</w:t>
      </w:r>
      <w:proofErr w:type="gramEnd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)</w:t>
      </w:r>
    </w:p>
    <w:p w14:paraId="7A6DC95A" w14:textId="51198B30" w:rsidR="003E74FC" w:rsidRDefault="003E74FC" w:rsidP="003E74FC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</w:pPr>
      <w:r w:rsidRPr="003E74FC">
        <w:rPr>
          <w:rFonts w:ascii="微軟正黑體" w:eastAsia="微軟正黑體" w:hAnsi="微軟正黑體" w:cs="微軟正黑體" w:hint="default"/>
          <w:bCs/>
          <w:color w:val="auto"/>
          <w:sz w:val="20"/>
          <w:szCs w:val="28"/>
          <w:u w:color="2F5496"/>
        </w:rPr>
        <w:t>v</w:t>
      </w:r>
      <w:r w:rsidRPr="004F19E9"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8"/>
          <w:u w:color="2F5496"/>
        </w:rPr>
        <w:t>1</w:t>
      </w:r>
      <w:r w:rsidR="00BA5F2D"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所以，你們既除去一切的惡毒</w:t>
      </w:r>
      <w:proofErr w:type="gramStart"/>
      <w:r w:rsidR="00BA5F2D"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（</w:t>
      </w:r>
      <w:proofErr w:type="gramEnd"/>
      <w:r w:rsidR="00BA5F2D"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或譯：陰毒</w:t>
      </w:r>
      <w:proofErr w:type="gramStart"/>
      <w:r w:rsidR="00BA5F2D"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）</w:t>
      </w:r>
      <w:proofErr w:type="gramEnd"/>
      <w:r w:rsidR="00BA5F2D"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、詭詐，</w:t>
      </w:r>
      <w:proofErr w:type="gramStart"/>
      <w:r w:rsidR="00BA5F2D"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並假善</w:t>
      </w:r>
      <w:proofErr w:type="gramEnd"/>
      <w:r w:rsidR="00BA5F2D" w:rsidRPr="00BA5F2D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  <w:t>、嫉妒，和一切毀謗的話，</w:t>
      </w:r>
    </w:p>
    <w:p w14:paraId="0D463F51" w14:textId="34BD5ACB" w:rsidR="006031EA" w:rsidRDefault="00BA5F2D" w:rsidP="006031EA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「除去」：「脫下」，原意是「脫掉衣服」，有某些事物是基督徒必須除去的，正好像人脫去</w:t>
      </w:r>
      <w:proofErr w:type="gramStart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髒</w:t>
      </w:r>
      <w:proofErr w:type="gramEnd"/>
      <w:r w:rsidRPr="00BA5F2D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衣服一般。</w:t>
      </w:r>
    </w:p>
    <w:p w14:paraId="1288CDC7" w14:textId="5A4616E9" w:rsidR="002D48F5" w:rsidRPr="002D48F5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2D48F5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1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惡毒</w:t>
      </w:r>
    </w:p>
    <w:p w14:paraId="5F50DF88" w14:textId="254B02D1" w:rsidR="002D48F5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小字作“陰毒”，指一種險惡的心思或一種要加害於人的計謀。</w:t>
      </w:r>
    </w:p>
    <w:p w14:paraId="53361CD9" w14:textId="78F5BB41" w:rsidR="002D48F5" w:rsidRPr="002D48F5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2D48F5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2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詭詐</w:t>
      </w:r>
    </w:p>
    <w:p w14:paraId="53CFE8BE" w14:textId="5DFD9349" w:rsidR="002D48F5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即狡猾，包括行為上、言語上各種不誠實、不合理的欺騙，或用彎</w:t>
      </w:r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lastRenderedPageBreak/>
        <w:t>曲、取巧的手段</w:t>
      </w:r>
      <w:proofErr w:type="gramStart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佔</w:t>
      </w:r>
      <w:proofErr w:type="gramEnd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取別人的利益。如雅各欺騙以掃，如魔鬼用詭詐欺騙夏娃</w:t>
      </w:r>
      <w:proofErr w:type="gramStart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proofErr w:type="gramEnd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創</w:t>
      </w:r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3:1；林後11:3</w:t>
      </w:r>
      <w:proofErr w:type="gramStart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  <w:proofErr w:type="gramEnd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。</w:t>
      </w:r>
    </w:p>
    <w:p w14:paraId="5A9BD954" w14:textId="131014CA" w:rsidR="002D48F5" w:rsidRPr="002D48F5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2D48F5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3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假善</w:t>
      </w:r>
    </w:p>
    <w:p w14:paraId="031DBCB7" w14:textId="27ED4548" w:rsidR="002D48F5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在路十二章</w:t>
      </w:r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1節譯為“假冒為善”，其</w:t>
      </w:r>
      <w:proofErr w:type="gramStart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原意指戲人</w:t>
      </w:r>
      <w:proofErr w:type="gramEnd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在舞台上的扮演，即用各種僅屬表面的善行掩飾其邪惡的動機與罪行。這是未得救的人最常見的一種行為，亦包括說謊</w:t>
      </w:r>
      <w:proofErr w:type="gramStart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—</w:t>
      </w:r>
      <w:proofErr w:type="gramEnd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言語上</w:t>
      </w:r>
      <w:proofErr w:type="gramStart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的假</w:t>
      </w:r>
      <w:proofErr w:type="gramEnd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善。</w:t>
      </w:r>
    </w:p>
    <w:p w14:paraId="11AF9783" w14:textId="5B4615BA" w:rsidR="002D48F5" w:rsidRPr="002D48F5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2D48F5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4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嫉妒</w:t>
      </w:r>
    </w:p>
    <w:p w14:paraId="17CE2452" w14:textId="2ABC5B4F" w:rsidR="002D48F5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不喜歡看見別人比自己強。聖經中亦常見有信心的人，受到沒有信心之人的嫉妒，如</w:t>
      </w:r>
      <w:proofErr w:type="gramStart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該隱嫉妒</w:t>
      </w:r>
      <w:proofErr w:type="gramEnd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亞伯</w:t>
      </w:r>
      <w:proofErr w:type="gramStart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（</w:t>
      </w:r>
      <w:proofErr w:type="gramEnd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創</w:t>
      </w:r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4:1-8；</w:t>
      </w:r>
      <w:proofErr w:type="gramStart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約壹</w:t>
      </w:r>
      <w:proofErr w:type="gramEnd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3:12</w:t>
      </w:r>
      <w:proofErr w:type="gramStart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）</w:t>
      </w:r>
      <w:proofErr w:type="gramEnd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，雅各十個兒子嫉妒約</w:t>
      </w:r>
      <w:proofErr w:type="gramStart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瑟</w:t>
      </w:r>
      <w:proofErr w:type="gramEnd"/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（創37章），祭司長及公會等人嫉妒使徒們（徒4章）。嫉妒會使我們對別人生出一種很危險的意念，而引致我們陷入更大的罪惡。</w:t>
      </w:r>
    </w:p>
    <w:p w14:paraId="1707BE44" w14:textId="7FF47525" w:rsidR="002D48F5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嫉妒不單是人類負面的情感，它也反映出我們的靈性狀態。嫉妒通常與自私和貪婪相關，這樣的態度使人難以學習為別人的幸福感恩，難以對他人的成功感到喜悅。</w:t>
      </w:r>
    </w:p>
    <w:p w14:paraId="4A6D1965" w14:textId="7657691F" w:rsidR="002D48F5" w:rsidRPr="002D48F5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begin"/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instrText xml:space="preserve"> 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eq \o\ac(○,</w:instrText>
      </w:r>
      <w:r w:rsidRPr="002D48F5">
        <w:rPr>
          <w:rFonts w:ascii="微軟正黑體" w:eastAsia="微軟正黑體" w:hAnsi="微軟正黑體" w:cs="微軟正黑體"/>
          <w:b/>
          <w:bCs/>
          <w:color w:val="auto"/>
          <w:position w:val="3"/>
          <w:sz w:val="19"/>
          <w:szCs w:val="28"/>
          <w:u w:color="2F5496"/>
        </w:rPr>
        <w:instrText>5</w:instrTex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instrText>)</w:instrTex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fldChar w:fldCharType="end"/>
      </w:r>
      <w:r w:rsidRPr="002D48F5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 xml:space="preserve"> 毀謗的話</w:t>
      </w:r>
    </w:p>
    <w:p w14:paraId="64F95CF4" w14:textId="1268B69C" w:rsidR="002D48F5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以上惡毒、詭詐、</w:t>
      </w:r>
      <w:proofErr w:type="gramStart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假善</w:t>
      </w:r>
      <w:proofErr w:type="gramEnd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、嫉妒就會生出毀謗的話，在背後亂說話，會損壞人的名譽，離間人，甚至</w:t>
      </w:r>
      <w:proofErr w:type="gramStart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把人置於</w:t>
      </w:r>
      <w:proofErr w:type="gramEnd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死地。</w:t>
      </w:r>
    </w:p>
    <w:p w14:paraId="56324B53" w14:textId="40C8C07D" w:rsidR="002D48F5" w:rsidRPr="006031EA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在使徒的心目中，一切</w:t>
      </w:r>
      <w:proofErr w:type="gramStart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已蒙重</w:t>
      </w:r>
      <w:proofErr w:type="gramEnd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生的人，理當盡除這些罪惡。</w:t>
      </w:r>
    </w:p>
    <w:p w14:paraId="391D0652" w14:textId="1E10B6AE" w:rsidR="001722C2" w:rsidRDefault="00494A29" w:rsidP="001722C2">
      <w:pPr>
        <w:pStyle w:val="a6"/>
        <w:numPr>
          <w:ilvl w:val="0"/>
          <w:numId w:val="33"/>
        </w:numPr>
        <w:tabs>
          <w:tab w:val="left" w:pos="567"/>
          <w:tab w:val="left" w:pos="1134"/>
        </w:tabs>
        <w:spacing w:line="380" w:lineRule="exact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494A29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渴慕</w:t>
      </w:r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(二</w:t>
      </w:r>
      <w:proofErr w:type="gramStart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2</w:t>
      </w:r>
      <w:proofErr w:type="gramEnd"/>
      <w:r w:rsidRPr="00494A29"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~3)</w:t>
      </w:r>
    </w:p>
    <w:p w14:paraId="6B249192" w14:textId="22E92326" w:rsidR="003E74FC" w:rsidRDefault="002D48F5" w:rsidP="003E74FC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>
        <w:rPr>
          <w:rFonts w:ascii="微軟正黑體" w:eastAsia="微軟正黑體" w:hAnsi="微軟正黑體" w:cs="微軟正黑體" w:hint="default"/>
          <w:b/>
          <w:bCs/>
          <w:color w:val="auto"/>
          <w:sz w:val="20"/>
          <w:szCs w:val="20"/>
          <w:u w:color="2F5496"/>
        </w:rPr>
        <w:t>v2-3</w:t>
      </w:r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就要愛慕那純淨</w:t>
      </w:r>
      <w:proofErr w:type="gramStart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的靈奶</w:t>
      </w:r>
      <w:proofErr w:type="gramEnd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，像才生的嬰孩愛慕奶一樣，叫你們因此漸長，以致得救。你們</w:t>
      </w:r>
      <w:proofErr w:type="gramStart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若嘗過主</w:t>
      </w:r>
      <w:proofErr w:type="gramEnd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恩的滋味，就必如此。</w:t>
      </w:r>
    </w:p>
    <w:p w14:paraId="4C614C93" w14:textId="71029951" w:rsidR="00827D61" w:rsidRDefault="002D48F5" w:rsidP="00827D61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  <w:lang w:val="zh-TW"/>
        </w:rPr>
      </w:pPr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基督徒要絕對專注的，就是渴慕那純淨</w:t>
      </w:r>
      <w:proofErr w:type="gramStart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的靈奶</w:t>
      </w:r>
      <w:proofErr w:type="gramEnd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  <w:lang w:val="zh-TW"/>
        </w:rPr>
        <w:t>。</w:t>
      </w:r>
    </w:p>
    <w:p w14:paraId="0BC0B8EE" w14:textId="11447385" w:rsidR="002D48F5" w:rsidRDefault="002D48F5" w:rsidP="00827D61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因此漸長，即因愛慕神的話，</w:t>
      </w:r>
      <w:proofErr w:type="gramStart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靈命日漸</w:t>
      </w:r>
      <w:proofErr w:type="gramEnd"/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長大。</w:t>
      </w:r>
    </w:p>
    <w:p w14:paraId="6D6AFB26" w14:textId="1B909959" w:rsidR="003E74FC" w:rsidRPr="002D48F5" w:rsidRDefault="002D48F5" w:rsidP="002D48F5">
      <w:pPr>
        <w:pStyle w:val="a6"/>
        <w:tabs>
          <w:tab w:val="left" w:pos="567"/>
          <w:tab w:val="left" w:pos="1134"/>
        </w:tabs>
        <w:spacing w:line="380" w:lineRule="exact"/>
        <w:ind w:left="1527"/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</w:pPr>
      <w:r w:rsidRPr="002D48F5">
        <w:rPr>
          <w:rFonts w:ascii="微軟正黑體" w:eastAsia="微軟正黑體" w:hAnsi="微軟正黑體" w:cs="微軟正黑體" w:hint="cs"/>
          <w:b/>
          <w:bCs/>
          <w:color w:val="auto"/>
          <w:sz w:val="28"/>
          <w:szCs w:val="28"/>
          <w:u w:color="2F5496"/>
        </w:rPr>
        <w:t>以致得救，指將來完全的得救。</w:t>
      </w:r>
    </w:p>
    <w:p w14:paraId="58C81E09" w14:textId="70B9DE38" w:rsidR="00F4047D" w:rsidRPr="004E4892" w:rsidRDefault="005667E8" w:rsidP="004E4892">
      <w:pPr>
        <w:tabs>
          <w:tab w:val="left" w:pos="290"/>
        </w:tabs>
        <w:spacing w:line="600" w:lineRule="exact"/>
        <w:ind w:left="283" w:hangingChars="101" w:hanging="283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781ACA">
        <w:rPr>
          <w:rFonts w:ascii="微軟正黑體" w:eastAsia="微軟正黑體" w:hAnsi="微軟正黑體" w:cs="微軟正黑體"/>
          <w:b/>
          <w:bCs/>
          <w:color w:val="auto"/>
          <w:kern w:val="2"/>
          <w:sz w:val="28"/>
          <w:szCs w:val="28"/>
          <w:u w:color="2F5496"/>
          <w14:textOutline w14:w="0" w14:cap="rnd" w14:cmpd="sng" w14:algn="ctr">
            <w14:noFill/>
            <w14:prstDash w14:val="solid"/>
            <w14:bevel/>
          </w14:textOutline>
        </w:rPr>
        <w:t>【小組分享討論】</w:t>
      </w:r>
    </w:p>
    <w:p w14:paraId="002D4947" w14:textId="0D2F70CE" w:rsidR="00AA1FDE" w:rsidRDefault="00AA1FDE" w:rsidP="008F6A14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AA1FDE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是否曾有人問起，你為什麼會相信福音真理？使徒彼得鼓勵聖徒要隨時準備好為真理作見證，當人問起你的信仰時，要怎麼回應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？</w:t>
      </w:r>
    </w:p>
    <w:p w14:paraId="5F1667D0" w14:textId="35CC783B" w:rsidR="002C25BF" w:rsidRDefault="00565ECC" w:rsidP="008F6A14">
      <w:pPr>
        <w:pStyle w:val="a6"/>
        <w:numPr>
          <w:ilvl w:val="0"/>
          <w:numId w:val="7"/>
        </w:numPr>
        <w:spacing w:line="380" w:lineRule="exact"/>
        <w:ind w:left="1134" w:hanging="567"/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</w:pPr>
      <w:r w:rsidRPr="00565ECC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順從真理與愛其它基督徒有什麼關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shd w:val="clear" w:color="auto" w:fill="FFFFFF"/>
        </w:rPr>
        <w:t>係</w:t>
      </w:r>
      <w:r w:rsidRPr="00565ECC">
        <w:rPr>
          <w:rFonts w:ascii="微軟正黑體" w:eastAsia="微軟正黑體" w:hAnsi="微軟正黑體" w:cs="微軟正黑體" w:hint="cs"/>
          <w:b/>
          <w:bCs/>
          <w:sz w:val="28"/>
          <w:szCs w:val="28"/>
          <w:shd w:val="clear" w:color="auto" w:fill="FFFFFF"/>
        </w:rPr>
        <w:t>？</w:t>
      </w:r>
      <w:r w:rsidR="00545EB5">
        <w:rPr>
          <w:rFonts w:ascii="微軟正黑體" w:eastAsia="微軟正黑體" w:hAnsi="微軟正黑體" w:cs="微軟正黑體" w:hint="default"/>
          <w:b/>
          <w:bCs/>
          <w:sz w:val="28"/>
          <w:szCs w:val="28"/>
          <w:shd w:val="clear" w:color="auto" w:fill="FFFFFF"/>
        </w:rPr>
        <w:t xml:space="preserve">  </w:t>
      </w:r>
    </w:p>
    <w:p w14:paraId="1942BAFC" w14:textId="15A9EE50" w:rsidR="005A771A" w:rsidRPr="00997147" w:rsidRDefault="00565ECC" w:rsidP="005A771A">
      <w:pPr>
        <w:pStyle w:val="a6"/>
        <w:numPr>
          <w:ilvl w:val="0"/>
          <w:numId w:val="7"/>
        </w:numPr>
        <w:spacing w:line="380" w:lineRule="exact"/>
        <w:ind w:left="1134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彼前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2：1</w:t>
      </w:r>
      <w:r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  <w:t>~3</w:t>
      </w:r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指出我們蒙恩像才生的嬰孩，要除去一切的惡毒，愛慕純淨的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靈奶而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追求長進，我們是否天天在</w:t>
      </w:r>
      <w:proofErr w:type="gramStart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救恩中</w:t>
      </w:r>
      <w:proofErr w:type="gramEnd"/>
      <w:r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成長呢</w:t>
      </w:r>
      <w:r w:rsidR="005A771A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？</w:t>
      </w:r>
    </w:p>
    <w:p w14:paraId="5639E294" w14:textId="2CA7829D" w:rsidR="00557C34" w:rsidRPr="001000EE" w:rsidRDefault="00B64FF8" w:rsidP="001000EE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96656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家訊及代禱事項】</w:t>
      </w:r>
    </w:p>
    <w:p w14:paraId="74178088" w14:textId="77777777" w:rsidR="009A16C0" w:rsidRDefault="009A16C0" w:rsidP="009A16C0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4/28（日）中午12：00於二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樓主堂召開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四月份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長執同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工會，請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長執同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工及小組長準時出席。請執事同工們預先準備好會議報告資料，並於4/26（五）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lastRenderedPageBreak/>
        <w:t>前傳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給思琴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幹事統整。</w:t>
      </w:r>
    </w:p>
    <w:p w14:paraId="12AA5494" w14:textId="77777777" w:rsidR="009A16C0" w:rsidRDefault="009A16C0" w:rsidP="009A16C0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A16C0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邀請弟兄姊妹踴躍出席每週</w:t>
      </w:r>
      <w:proofErr w:type="gramStart"/>
      <w:r w:rsidRPr="009A16C0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三</w:t>
      </w:r>
      <w:proofErr w:type="gramEnd"/>
      <w:r w:rsidRPr="009A16C0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晚間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8:00的全教會禱告會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（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7:30為會前安靜等候神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）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，一同為教會、社會、國度守望。</w:t>
      </w:r>
    </w:p>
    <w:p w14:paraId="1F3BC085" w14:textId="77777777" w:rsidR="009A16C0" w:rsidRDefault="009A16C0" w:rsidP="009A16C0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A16C0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邀請弟兄姊妹踴躍參與每週二至六早晨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6:00~7:30晨更禱告祭壇，齊心為各樣事項與肢體需要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代禱守望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3FFF576E" w14:textId="77777777" w:rsidR="009A16C0" w:rsidRDefault="009A16C0" w:rsidP="009A16C0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A16C0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本家與景德街青年社會住宅合作舉辦社區福音活動，時間：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4/27（六）上午10:00-11:30，主題：聰明理財萬萬稅，邀請專業會計師來分享報稅及理財知識，請為當天參加的住戶及服事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團隊代禱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7D841A43" w14:textId="77777777" w:rsidR="009A16C0" w:rsidRDefault="009A16C0" w:rsidP="009A16C0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A16C0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感謝主！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4/12（五）葡萄園團契及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樂活身心靈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舉辦聯合福音出遊（五股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準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園休閒園區），來回暨整體活動行程盡都順利。請繼續為當天受邀出席的福音朋友跟進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關懷代禱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。</w:t>
      </w:r>
    </w:p>
    <w:p w14:paraId="7A8D4769" w14:textId="4D241D47" w:rsidR="009A16C0" w:rsidRPr="009A16C0" w:rsidRDefault="009A16C0" w:rsidP="009A16C0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A16C0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教育事工同工們為幫助信徒</w:t>
      </w:r>
      <w:proofErr w:type="gramStart"/>
      <w:r w:rsidRPr="009A16C0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釐</w:t>
      </w:r>
      <w:proofErr w:type="gramEnd"/>
      <w:r w:rsidRPr="009A16C0">
        <w:rPr>
          <w:rFonts w:ascii="微軟正黑體" w:eastAsia="微軟正黑體" w:hAnsi="微軟正黑體" w:cs="微軟正黑體"/>
          <w:b/>
          <w:bCs/>
          <w:color w:val="auto"/>
          <w:spacing w:val="-10"/>
          <w:sz w:val="28"/>
          <w:szCs w:val="28"/>
          <w:u w:color="2F5496"/>
        </w:rPr>
        <w:t>清信仰上的疑問，特安排專題討論【信仰大哉問</w:t>
      </w:r>
      <w:r w:rsidRPr="009A16C0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—我知所信為何（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III）】。鼓勵弟兄姊妹們踴躍參加，報名請洽傅瑋瑋執事及各小組長。</w:t>
      </w:r>
    </w:p>
    <w:p w14:paraId="18F97717" w14:textId="77777777" w:rsidR="009A16C0" w:rsidRPr="009A16C0" w:rsidRDefault="009A16C0" w:rsidP="009A16C0">
      <w:pPr>
        <w:pStyle w:val="a6"/>
        <w:tabs>
          <w:tab w:val="left" w:pos="851"/>
        </w:tabs>
        <w:spacing w:line="380" w:lineRule="exact"/>
        <w:ind w:firstLineChars="137" w:firstLine="370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A16C0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時間：</w:t>
      </w:r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4/20（六）上午 10:00~12:00；</w:t>
      </w:r>
    </w:p>
    <w:p w14:paraId="445976CE" w14:textId="77777777" w:rsidR="009A16C0" w:rsidRDefault="009A16C0" w:rsidP="009A16C0">
      <w:pPr>
        <w:pStyle w:val="a6"/>
        <w:tabs>
          <w:tab w:val="left" w:pos="851"/>
        </w:tabs>
        <w:spacing w:line="380" w:lineRule="exact"/>
        <w:ind w:firstLineChars="137" w:firstLine="370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A16C0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地點：教會二</w:t>
      </w:r>
      <w:proofErr w:type="gramStart"/>
      <w:r w:rsidRPr="009A16C0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樓主堂</w:t>
      </w:r>
      <w:proofErr w:type="gramEnd"/>
      <w:r w:rsidRPr="009A16C0">
        <w:rPr>
          <w:rFonts w:ascii="微軟正黑體" w:eastAsia="微軟正黑體" w:hAnsi="微軟正黑體" w:cs="微軟正黑體" w:hint="cs"/>
          <w:b/>
          <w:bCs/>
          <w:color w:val="auto"/>
          <w:spacing w:val="-10"/>
          <w:sz w:val="28"/>
          <w:szCs w:val="28"/>
          <w:u w:color="2F5496"/>
        </w:rPr>
        <w:t>；主持：林常平長老。</w:t>
      </w:r>
    </w:p>
    <w:p w14:paraId="1FEFE752" w14:textId="248CB070" w:rsidR="001000EE" w:rsidRPr="009A16C0" w:rsidRDefault="009A16C0" w:rsidP="009A16C0">
      <w:pPr>
        <w:pStyle w:val="a6"/>
        <w:numPr>
          <w:ilvl w:val="0"/>
          <w:numId w:val="6"/>
        </w:numPr>
        <w:tabs>
          <w:tab w:val="left" w:pos="851"/>
        </w:tabs>
        <w:spacing w:line="380" w:lineRule="exact"/>
        <w:ind w:left="851" w:hanging="567"/>
        <w:jc w:val="both"/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</w:pPr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2024上半年度慕道班將於4/21開課，課程為期六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週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，每週日上午9：10~10：10，有意願受洗者或想再次受裝備者請向</w:t>
      </w:r>
      <w:proofErr w:type="gramStart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王君岩傳道</w:t>
      </w:r>
      <w:proofErr w:type="gramEnd"/>
      <w:r w:rsidRPr="009A16C0">
        <w:rPr>
          <w:rFonts w:ascii="微軟正黑體" w:eastAsia="微軟正黑體" w:hAnsi="微軟正黑體" w:cs="微軟正黑體" w:hint="default"/>
          <w:b/>
          <w:bCs/>
          <w:color w:val="auto"/>
          <w:spacing w:val="-10"/>
          <w:sz w:val="28"/>
          <w:szCs w:val="28"/>
          <w:u w:color="2F5496"/>
        </w:rPr>
        <w:t>／匡思琴幹事報名。</w:t>
      </w:r>
    </w:p>
    <w:p w14:paraId="37F03F24" w14:textId="2A1EA0EE" w:rsidR="00657711" w:rsidRPr="0025446A" w:rsidRDefault="001638D3" w:rsidP="0025446A">
      <w:pPr>
        <w:spacing w:line="600" w:lineRule="exact"/>
        <w:jc w:val="both"/>
        <w:rPr>
          <w:rFonts w:ascii="微軟正黑體" w:eastAsia="微軟正黑體" w:hAnsi="微軟正黑體" w:cs="微軟正黑體" w:hint="default"/>
          <w:b/>
          <w:bCs/>
          <w:color w:val="auto"/>
          <w:sz w:val="28"/>
          <w:szCs w:val="28"/>
          <w:u w:color="2F5496"/>
        </w:rPr>
      </w:pPr>
      <w:r w:rsidRPr="00310AEE">
        <w:rPr>
          <w:rFonts w:ascii="微軟正黑體" w:eastAsia="微軟正黑體" w:hAnsi="微軟正黑體" w:cs="微軟正黑體"/>
          <w:b/>
          <w:bCs/>
          <w:color w:val="auto"/>
          <w:sz w:val="28"/>
          <w:szCs w:val="28"/>
          <w:u w:color="2F5496"/>
        </w:rPr>
        <w:t>【肢體代禱】</w:t>
      </w:r>
    </w:p>
    <w:p w14:paraId="39CF7E2F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雙全弟兄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腸癌口服藥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化療及心裡有平安。</w:t>
      </w:r>
    </w:p>
    <w:p w14:paraId="6828993A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李美慧姊妹</w:t>
      </w:r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gramStart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蘇虹靜</w:t>
      </w:r>
      <w:proofErr w:type="gramEnd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姊妹的媽媽)身心得</w:t>
      </w:r>
      <w:proofErr w:type="gramStart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代禱</w:t>
      </w:r>
      <w:proofErr w:type="gramEnd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788B4333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陳鵬貴先生（陳鵬文弟兄的哥哥）脊椎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拉直術後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119DE268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豆德商弟兄</w:t>
      </w:r>
      <w:proofErr w:type="gramEnd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gramStart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越南移工</w:t>
      </w:r>
      <w:proofErr w:type="gramEnd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)</w:t>
      </w:r>
      <w:proofErr w:type="gramStart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腸子破掉</w:t>
      </w:r>
      <w:proofErr w:type="gramEnd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，無法癒合，</w:t>
      </w:r>
      <w:proofErr w:type="gramStart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71037264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大衛弟兄頸椎術後恢復，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看顧全心單單仰望主。</w:t>
      </w:r>
    </w:p>
    <w:p w14:paraId="2C485287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鄭育民弟兄（西安榮耀教會）膽囊癌變，為化療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有效代禱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6D92C39B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李名盛弟兄有心律不整狀況，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完全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醫治也堅固家人的心！</w:t>
      </w:r>
    </w:p>
    <w:p w14:paraId="326704D9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張琴雯姊妹左眼下眼皮黑色素瘤後續的回診追蹤，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。</w:t>
      </w:r>
    </w:p>
    <w:p w14:paraId="3531D645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劉翠玲姊妹（劉翠蘭姊妹的姊姊）血癌口服藥治療中，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醫治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3F5DBF3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常平長老目前服用標靶藥物，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持續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保守藥物有效且副作用最少。</w:t>
      </w:r>
    </w:p>
    <w:p w14:paraId="1A03CCAD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李名盛弟兄目前身體各器官恢復中。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完全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醫治也堅固家人的心！</w:t>
      </w:r>
    </w:p>
    <w:p w14:paraId="1ECFC2B2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樓永琪女士（寇鳳儀姐妹的小阿姨）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胃部跟十二指腸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的癌症治療順利禱告。</w:t>
      </w:r>
    </w:p>
    <w:p w14:paraId="236CE2D5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林李月桃姊妹（林彰文弟兄的母親）因摔倒，肋骨骨折，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。</w:t>
      </w:r>
    </w:p>
    <w:p w14:paraId="2346D9C0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lastRenderedPageBreak/>
        <w:t>湯鴻堯弟兄暫時住進新店溫昕護理之家兩星期，請繼續為他身體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恢復代禱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701C6274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唐春榮先生（劉松齡姊妹的先生）脊椎第三節壓迫導致走路困難，持續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復健得恢復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0BF9F5D4" w14:textId="77777777" w:rsidR="009A16C0" w:rsidRPr="009A16C0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吳素貞女士（吳幼芳姊妹的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大姊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）血癌標靶治療，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求主保守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副作用最小及認識</w:t>
      </w:r>
      <w:proofErr w:type="gramStart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神代禱</w:t>
      </w:r>
      <w:proofErr w:type="gramEnd"/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14:paraId="2A1BE03B" w14:textId="0F5878E5" w:rsidR="0025446A" w:rsidRPr="0025446A" w:rsidRDefault="009A16C0" w:rsidP="009A16C0">
      <w:pPr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80" w:lineRule="exact"/>
        <w:contextualSpacing/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9A16C0">
        <w:rPr>
          <w:rFonts w:ascii="微軟正黑體" w:eastAsia="微軟正黑體" w:hAnsi="微軟正黑體" w:cs="MS Mincho" w:hint="cs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段榮豐弟兄</w:t>
      </w:r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(段沛</w:t>
      </w:r>
      <w:proofErr w:type="gramStart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縈</w:t>
      </w:r>
      <w:proofErr w:type="gramEnd"/>
      <w:r w:rsidRPr="009A16C0">
        <w:rPr>
          <w:rFonts w:ascii="微軟正黑體" w:eastAsia="微軟正黑體" w:hAnsi="微軟正黑體" w:cs="MS Mincho" w:hint="default"/>
          <w:b/>
          <w:bCs/>
          <w:color w:val="auto"/>
          <w:sz w:val="28"/>
          <w:szCs w:val="28"/>
          <w:bdr w:val="none" w:sz="0" w:space="0" w:color="auto"/>
          <w:shd w:val="clear" w:color="auto" w:fill="FFFFFF"/>
          <w:lang w:val="en-GB"/>
          <w14:textOutline w14:w="0" w14:cap="rnd" w14:cmpd="sng" w14:algn="ctr">
            <w14:noFill/>
            <w14:prstDash w14:val="solid"/>
            <w14:bevel/>
          </w14:textOutline>
        </w:rPr>
        <w:t>姊妹的弟弟)已決志信主，為他的脊椎、右腳麻木，左腳受傷得醫治禱告。</w:t>
      </w:r>
    </w:p>
    <w:sectPr w:rsidR="0025446A" w:rsidRPr="0025446A" w:rsidSect="00287AC8">
      <w:headerReference w:type="default" r:id="rId8"/>
      <w:footerReference w:type="default" r:id="rId9"/>
      <w:pgSz w:w="11900" w:h="16840"/>
      <w:pgMar w:top="2268" w:right="985" w:bottom="1134" w:left="993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FA88" w14:textId="77777777" w:rsidR="0025446A" w:rsidRDefault="0025446A">
      <w:pPr>
        <w:rPr>
          <w:rFonts w:hint="default"/>
        </w:rPr>
      </w:pPr>
      <w:r>
        <w:separator/>
      </w:r>
    </w:p>
  </w:endnote>
  <w:endnote w:type="continuationSeparator" w:id="0">
    <w:p w14:paraId="50DE6949" w14:textId="77777777" w:rsidR="0025446A" w:rsidRDefault="0025446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4E5" w14:textId="4E0FEB81" w:rsidR="0025446A" w:rsidRDefault="0025446A">
    <w:pPr>
      <w:tabs>
        <w:tab w:val="center" w:pos="4550"/>
        <w:tab w:val="left" w:pos="5818"/>
      </w:tabs>
      <w:ind w:right="260"/>
      <w:jc w:val="right"/>
      <w:rPr>
        <w:rFonts w:hint="default"/>
      </w:rPr>
    </w:pPr>
    <w:r>
      <w:rPr>
        <w:color w:val="CACACA"/>
        <w:sz w:val="20"/>
        <w:szCs w:val="20"/>
        <w:u w:color="CACACA"/>
      </w:rPr>
      <w:t xml:space="preserve">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PAGE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1</w:t>
    </w:r>
    <w:r>
      <w:rPr>
        <w:color w:val="7D7D7D"/>
        <w:sz w:val="20"/>
        <w:szCs w:val="20"/>
        <w:u w:color="7D7D7D"/>
        <w:lang w:val="en-US"/>
      </w:rPr>
      <w:fldChar w:fldCharType="end"/>
    </w:r>
    <w:r>
      <w:rPr>
        <w:color w:val="7D7D7D"/>
        <w:sz w:val="20"/>
        <w:szCs w:val="20"/>
        <w:u w:color="7D7D7D"/>
      </w:rPr>
      <w:t xml:space="preserve"> | </w:t>
    </w:r>
    <w:r>
      <w:rPr>
        <w:color w:val="7D7D7D"/>
        <w:sz w:val="20"/>
        <w:szCs w:val="20"/>
        <w:u w:color="7D7D7D"/>
        <w:lang w:val="en-US"/>
      </w:rPr>
      <w:fldChar w:fldCharType="begin"/>
    </w:r>
    <w:r>
      <w:rPr>
        <w:color w:val="7D7D7D"/>
        <w:sz w:val="20"/>
        <w:szCs w:val="20"/>
        <w:u w:color="7D7D7D"/>
        <w:lang w:val="en-US"/>
      </w:rPr>
      <w:instrText xml:space="preserve"> NUMPAGES </w:instrText>
    </w:r>
    <w:r>
      <w:rPr>
        <w:color w:val="7D7D7D"/>
        <w:sz w:val="20"/>
        <w:szCs w:val="20"/>
        <w:u w:color="7D7D7D"/>
        <w:lang w:val="en-US"/>
      </w:rPr>
      <w:fldChar w:fldCharType="separate"/>
    </w:r>
    <w:r>
      <w:rPr>
        <w:rFonts w:hint="default"/>
        <w:noProof/>
        <w:color w:val="7D7D7D"/>
        <w:sz w:val="20"/>
        <w:szCs w:val="20"/>
        <w:u w:color="7D7D7D"/>
        <w:lang w:val="en-US"/>
      </w:rPr>
      <w:t>2</w:t>
    </w:r>
    <w:r>
      <w:rPr>
        <w:color w:val="7D7D7D"/>
        <w:sz w:val="20"/>
        <w:szCs w:val="20"/>
        <w:u w:color="7D7D7D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A5DD" w14:textId="77777777" w:rsidR="0025446A" w:rsidRDefault="0025446A">
      <w:pPr>
        <w:rPr>
          <w:rFonts w:hint="default"/>
        </w:rPr>
      </w:pPr>
      <w:r>
        <w:separator/>
      </w:r>
    </w:p>
  </w:footnote>
  <w:footnote w:type="continuationSeparator" w:id="0">
    <w:p w14:paraId="6383406A" w14:textId="77777777" w:rsidR="0025446A" w:rsidRDefault="0025446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9953" w14:textId="3BCDF5AE" w:rsidR="0025446A" w:rsidRDefault="0025446A" w:rsidP="00EB236B">
    <w:pPr>
      <w:pStyle w:val="a4"/>
      <w:spacing w:beforeLines="150" w:before="360" w:line="500" w:lineRule="exact"/>
      <w:jc w:val="center"/>
      <w:rPr>
        <w:rFonts w:ascii="微軟正黑體" w:eastAsia="微軟正黑體" w:hAnsi="微軟正黑體" w:cs="微軟正黑體" w:hint="default"/>
        <w:b/>
        <w:bCs/>
        <w:sz w:val="40"/>
        <w:szCs w:val="40"/>
        <w:lang w:val="zh-TW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59DA567" wp14:editId="49A648DA">
          <wp:simplePos x="0" y="0"/>
          <wp:positionH relativeFrom="page">
            <wp:posOffset>2049145</wp:posOffset>
          </wp:positionH>
          <wp:positionV relativeFrom="page">
            <wp:posOffset>507365</wp:posOffset>
          </wp:positionV>
          <wp:extent cx="360000" cy="332509"/>
          <wp:effectExtent l="0" t="0" r="2540" b="0"/>
          <wp:wrapNone/>
          <wp:docPr id="3" name="officeArt object" descr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圖片 1" descr="圖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3250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微軟正黑體" w:eastAsia="微軟正黑體" w:hAnsi="微軟正黑體" w:cs="微軟正黑體"/>
        <w:b/>
        <w:bCs/>
        <w:sz w:val="40"/>
        <w:szCs w:val="40"/>
        <w:lang w:val="zh-TW"/>
      </w:rPr>
      <w:t>中和基督之家 小組教材</w:t>
    </w:r>
  </w:p>
  <w:p w14:paraId="7C12DD44" w14:textId="3EFA845F" w:rsidR="0025446A" w:rsidRPr="0069029D" w:rsidRDefault="0025446A" w:rsidP="001638D3">
    <w:pPr>
      <w:pStyle w:val="a4"/>
      <w:tabs>
        <w:tab w:val="center" w:pos="4793"/>
        <w:tab w:val="right" w:pos="9586"/>
      </w:tabs>
      <w:ind w:right="160"/>
      <w:jc w:val="center"/>
      <w:rPr>
        <w:rFonts w:ascii="微軟正黑體" w:eastAsia="微軟正黑體" w:hAnsi="微軟正黑體" w:cs="微軟正黑體" w:hint="default"/>
        <w:b/>
        <w:bCs/>
        <w:sz w:val="24"/>
        <w:szCs w:val="24"/>
      </w:rPr>
    </w:pPr>
    <w:r>
      <w:rPr>
        <w:rFonts w:ascii="微軟正黑體" w:eastAsia="微軟正黑體" w:hAnsi="微軟正黑體" w:cs="微軟正黑體"/>
        <w:b/>
        <w:bCs/>
        <w:sz w:val="24"/>
        <w:szCs w:val="24"/>
      </w:rPr>
      <w:t>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0</w:t>
    </w:r>
    <w:r w:rsidR="004F19E9">
      <w:rPr>
        <w:rFonts w:ascii="微軟正黑體" w:eastAsia="微軟正黑體" w:hAnsi="微軟正黑體" w:cs="微軟正黑體" w:hint="default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/</w:t>
    </w:r>
    <w:r w:rsidR="00FD2C9F">
      <w:rPr>
        <w:rFonts w:ascii="微軟正黑體" w:eastAsia="微軟正黑體" w:hAnsi="微軟正黑體" w:cs="微軟正黑體" w:hint="default"/>
        <w:b/>
        <w:bCs/>
        <w:sz w:val="24"/>
        <w:szCs w:val="24"/>
      </w:rPr>
      <w:t>1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日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-11</w:t>
    </w:r>
    <w:r>
      <w:rPr>
        <w:rFonts w:ascii="微軟正黑體" w:eastAsia="微軟正黑體" w:hAnsi="微軟正黑體" w:cs="微軟正黑體" w:hint="default"/>
        <w:b/>
        <w:bCs/>
        <w:sz w:val="24"/>
        <w:szCs w:val="24"/>
      </w:rPr>
      <w:t>3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0</w:t>
    </w:r>
    <w:r w:rsidR="00FE2F6A">
      <w:rPr>
        <w:rFonts w:ascii="微軟正黑體" w:eastAsia="微軟正黑體" w:hAnsi="微軟正黑體" w:cs="微軟正黑體" w:hint="default"/>
        <w:b/>
        <w:bCs/>
        <w:sz w:val="24"/>
        <w:szCs w:val="24"/>
      </w:rPr>
      <w:t>4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/</w:t>
    </w:r>
    <w:r w:rsidR="009A16C0">
      <w:rPr>
        <w:rFonts w:ascii="微軟正黑體" w:eastAsia="微軟正黑體" w:hAnsi="微軟正黑體" w:cs="微軟正黑體" w:hint="default"/>
        <w:b/>
        <w:bCs/>
        <w:sz w:val="24"/>
        <w:szCs w:val="24"/>
      </w:rPr>
      <w:t>20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(</w:t>
    </w:r>
    <w:r>
      <w:rPr>
        <w:rFonts w:ascii="微軟正黑體" w:eastAsia="微軟正黑體" w:hAnsi="微軟正黑體" w:cs="微軟正黑體"/>
        <w:b/>
        <w:bCs/>
        <w:sz w:val="24"/>
        <w:szCs w:val="24"/>
        <w:lang w:val="zh-TW"/>
      </w:rPr>
      <w:t>六</w:t>
    </w:r>
    <w:r>
      <w:rPr>
        <w:rFonts w:ascii="微軟正黑體" w:eastAsia="微軟正黑體" w:hAnsi="微軟正黑體" w:cs="微軟正黑體"/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9C6"/>
    <w:multiLevelType w:val="hybridMultilevel"/>
    <w:tmpl w:val="5572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A023E5"/>
    <w:multiLevelType w:val="hybridMultilevel"/>
    <w:tmpl w:val="641CF1E4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 w15:restartNumberingAfterBreak="0">
    <w:nsid w:val="11411955"/>
    <w:multiLevelType w:val="hybridMultilevel"/>
    <w:tmpl w:val="F5542322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9F34873"/>
    <w:multiLevelType w:val="hybridMultilevel"/>
    <w:tmpl w:val="3CAC0B3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1A974E2B"/>
    <w:multiLevelType w:val="hybridMultilevel"/>
    <w:tmpl w:val="10A022BC"/>
    <w:lvl w:ilvl="0" w:tplc="04090015">
      <w:start w:val="1"/>
      <w:numFmt w:val="taiwaneseCountingThousand"/>
      <w:lvlText w:val="%1、"/>
      <w:lvlJc w:val="left"/>
      <w:pPr>
        <w:ind w:left="13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5" w15:restartNumberingAfterBreak="0">
    <w:nsid w:val="1C517778"/>
    <w:multiLevelType w:val="hybridMultilevel"/>
    <w:tmpl w:val="7E4ED9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BB4FA3"/>
    <w:multiLevelType w:val="hybridMultilevel"/>
    <w:tmpl w:val="3E78EB6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1754D49"/>
    <w:multiLevelType w:val="hybridMultilevel"/>
    <w:tmpl w:val="83641568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" w15:restartNumberingAfterBreak="0">
    <w:nsid w:val="22025A8C"/>
    <w:multiLevelType w:val="hybridMultilevel"/>
    <w:tmpl w:val="9F54D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D4162B"/>
    <w:multiLevelType w:val="hybridMultilevel"/>
    <w:tmpl w:val="2F3EE752"/>
    <w:styleLink w:val="3"/>
    <w:lvl w:ilvl="0" w:tplc="EBCE03C8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AE880E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CBEB0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AC032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B4FD8C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A636E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A8AC28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A2DEC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6D498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69480F"/>
    <w:multiLevelType w:val="hybridMultilevel"/>
    <w:tmpl w:val="AEA6A3C2"/>
    <w:lvl w:ilvl="0" w:tplc="61E050B4">
      <w:numFmt w:val="bullet"/>
      <w:lvlText w:val="•"/>
      <w:lvlJc w:val="left"/>
      <w:pPr>
        <w:ind w:left="211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5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6" w:hanging="480"/>
      </w:pPr>
      <w:rPr>
        <w:rFonts w:ascii="Wingdings" w:hAnsi="Wingdings" w:hint="default"/>
      </w:rPr>
    </w:lvl>
  </w:abstractNum>
  <w:abstractNum w:abstractNumId="11" w15:restartNumberingAfterBreak="0">
    <w:nsid w:val="26DF664D"/>
    <w:multiLevelType w:val="hybridMultilevel"/>
    <w:tmpl w:val="607E1996"/>
    <w:lvl w:ilvl="0" w:tplc="E8BCF938">
      <w:start w:val="1"/>
      <w:numFmt w:val="bullet"/>
      <w:lvlText w:val=""/>
      <w:lvlJc w:val="left"/>
      <w:pPr>
        <w:ind w:left="834" w:hanging="480"/>
      </w:pPr>
      <w:rPr>
        <w:rFonts w:ascii="Wingdings" w:hAnsi="Wingdings" w:hint="default"/>
        <w:color w:val="auto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2" w15:restartNumberingAfterBreak="0">
    <w:nsid w:val="284F0D58"/>
    <w:multiLevelType w:val="hybridMultilevel"/>
    <w:tmpl w:val="25D60C48"/>
    <w:lvl w:ilvl="0" w:tplc="80E8E5F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2D6358DA"/>
    <w:multiLevelType w:val="hybridMultilevel"/>
    <w:tmpl w:val="C9F0A68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4" w15:restartNumberingAfterBreak="0">
    <w:nsid w:val="31792372"/>
    <w:multiLevelType w:val="hybridMultilevel"/>
    <w:tmpl w:val="EDF6817C"/>
    <w:lvl w:ilvl="0" w:tplc="61E050B4">
      <w:numFmt w:val="bullet"/>
      <w:lvlText w:val="•"/>
      <w:lvlJc w:val="left"/>
      <w:pPr>
        <w:ind w:left="1043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5" w15:restartNumberingAfterBreak="0">
    <w:nsid w:val="387D5BB0"/>
    <w:multiLevelType w:val="hybridMultilevel"/>
    <w:tmpl w:val="8BEEAAE4"/>
    <w:lvl w:ilvl="0" w:tplc="61E050B4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6" w15:restartNumberingAfterBreak="0">
    <w:nsid w:val="3ADC5721"/>
    <w:multiLevelType w:val="hybridMultilevel"/>
    <w:tmpl w:val="BD82A6C0"/>
    <w:styleLink w:val="2"/>
    <w:lvl w:ilvl="0" w:tplc="C6AEA9E2">
      <w:start w:val="1"/>
      <w:numFmt w:val="bullet"/>
      <w:lvlText w:val="●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96FD3C">
      <w:start w:val="1"/>
      <w:numFmt w:val="bullet"/>
      <w:lvlText w:val="■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C2FDC">
      <w:start w:val="1"/>
      <w:numFmt w:val="bullet"/>
      <w:lvlText w:val="◆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6438C">
      <w:start w:val="1"/>
      <w:numFmt w:val="bullet"/>
      <w:lvlText w:val="●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E39AE">
      <w:start w:val="1"/>
      <w:numFmt w:val="bullet"/>
      <w:lvlText w:val="■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546082">
      <w:start w:val="1"/>
      <w:numFmt w:val="bullet"/>
      <w:lvlText w:val="◆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5C63EC">
      <w:start w:val="1"/>
      <w:numFmt w:val="bullet"/>
      <w:lvlText w:val="●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CBBBA">
      <w:start w:val="1"/>
      <w:numFmt w:val="bullet"/>
      <w:lvlText w:val="■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015D2">
      <w:start w:val="1"/>
      <w:numFmt w:val="bullet"/>
      <w:lvlText w:val="◆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0E70D17"/>
    <w:multiLevelType w:val="hybridMultilevel"/>
    <w:tmpl w:val="DC428A50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8" w15:restartNumberingAfterBreak="0">
    <w:nsid w:val="415349DE"/>
    <w:multiLevelType w:val="hybridMultilevel"/>
    <w:tmpl w:val="6312022E"/>
    <w:lvl w:ilvl="0" w:tplc="0409000B">
      <w:start w:val="1"/>
      <w:numFmt w:val="bullet"/>
      <w:lvlText w:val=""/>
      <w:lvlJc w:val="left"/>
      <w:pPr>
        <w:ind w:left="20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9" w:hanging="480"/>
      </w:pPr>
      <w:rPr>
        <w:rFonts w:ascii="Wingdings" w:hAnsi="Wingdings" w:hint="default"/>
      </w:rPr>
    </w:lvl>
  </w:abstractNum>
  <w:abstractNum w:abstractNumId="19" w15:restartNumberingAfterBreak="0">
    <w:nsid w:val="42D40ED3"/>
    <w:multiLevelType w:val="hybridMultilevel"/>
    <w:tmpl w:val="A62EA336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0" w15:restartNumberingAfterBreak="0">
    <w:nsid w:val="47EC6D2C"/>
    <w:multiLevelType w:val="hybridMultilevel"/>
    <w:tmpl w:val="0FD4A082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 w15:restartNumberingAfterBreak="0">
    <w:nsid w:val="48330297"/>
    <w:multiLevelType w:val="hybridMultilevel"/>
    <w:tmpl w:val="ECB0D304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8BA479E"/>
    <w:multiLevelType w:val="hybridMultilevel"/>
    <w:tmpl w:val="82FC64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D83A95"/>
    <w:multiLevelType w:val="hybridMultilevel"/>
    <w:tmpl w:val="03148F72"/>
    <w:lvl w:ilvl="0" w:tplc="04090015">
      <w:start w:val="1"/>
      <w:numFmt w:val="taiwaneseCountingThousand"/>
      <w:lvlText w:val="%1、"/>
      <w:lvlJc w:val="left"/>
      <w:pPr>
        <w:ind w:left="1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4" w15:restartNumberingAfterBreak="0">
    <w:nsid w:val="4C7C04B8"/>
    <w:multiLevelType w:val="hybridMultilevel"/>
    <w:tmpl w:val="77E05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347A55"/>
    <w:multiLevelType w:val="hybridMultilevel"/>
    <w:tmpl w:val="ECB0D304"/>
    <w:lvl w:ilvl="0" w:tplc="FC3AD2D4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D5F0A46"/>
    <w:multiLevelType w:val="hybridMultilevel"/>
    <w:tmpl w:val="C9F0A686"/>
    <w:lvl w:ilvl="0" w:tplc="04090015">
      <w:start w:val="1"/>
      <w:numFmt w:val="taiwaneseCountingThousand"/>
      <w:lvlText w:val="%1、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27" w15:restartNumberingAfterBreak="0">
    <w:nsid w:val="4FA41D89"/>
    <w:multiLevelType w:val="hybridMultilevel"/>
    <w:tmpl w:val="9EFE1748"/>
    <w:lvl w:ilvl="0" w:tplc="61E050B4">
      <w:numFmt w:val="bullet"/>
      <w:lvlText w:val="•"/>
      <w:lvlJc w:val="left"/>
      <w:pPr>
        <w:ind w:left="1756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8" w15:restartNumberingAfterBreak="0">
    <w:nsid w:val="55C35F9E"/>
    <w:multiLevelType w:val="hybridMultilevel"/>
    <w:tmpl w:val="5380DF76"/>
    <w:lvl w:ilvl="0" w:tplc="71FAEDB2">
      <w:numFmt w:val="bullet"/>
      <w:lvlText w:val="•"/>
      <w:lvlJc w:val="left"/>
      <w:pPr>
        <w:ind w:left="177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9" w15:restartNumberingAfterBreak="0">
    <w:nsid w:val="5B797681"/>
    <w:multiLevelType w:val="hybridMultilevel"/>
    <w:tmpl w:val="EE000530"/>
    <w:lvl w:ilvl="0" w:tplc="0409000B">
      <w:start w:val="1"/>
      <w:numFmt w:val="bullet"/>
      <w:lvlText w:val=""/>
      <w:lvlJc w:val="left"/>
      <w:pPr>
        <w:ind w:left="20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9" w:hanging="480"/>
      </w:pPr>
      <w:rPr>
        <w:rFonts w:ascii="Wingdings" w:hAnsi="Wingdings" w:hint="default"/>
      </w:rPr>
    </w:lvl>
  </w:abstractNum>
  <w:abstractNum w:abstractNumId="30" w15:restartNumberingAfterBreak="0">
    <w:nsid w:val="5D832B82"/>
    <w:multiLevelType w:val="hybridMultilevel"/>
    <w:tmpl w:val="918E5F62"/>
    <w:styleLink w:val="1"/>
    <w:lvl w:ilvl="0" w:tplc="99526F7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0" w:hanging="4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8C4B4">
      <w:start w:val="1"/>
      <w:numFmt w:val="bullet"/>
      <w:lvlText w:val="■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C9FC">
      <w:start w:val="1"/>
      <w:numFmt w:val="bullet"/>
      <w:lvlText w:val="◆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81202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90ED10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64937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4DAB4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869E02">
      <w:start w:val="1"/>
      <w:numFmt w:val="bullet"/>
      <w:lvlText w:val="■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C07EC">
      <w:start w:val="1"/>
      <w:numFmt w:val="bullet"/>
      <w:lvlText w:val="◆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DAB2AC7"/>
    <w:multiLevelType w:val="hybridMultilevel"/>
    <w:tmpl w:val="847052D4"/>
    <w:lvl w:ilvl="0" w:tplc="F0B02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9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C3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C5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68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3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473611"/>
    <w:multiLevelType w:val="hybridMultilevel"/>
    <w:tmpl w:val="D9E8381E"/>
    <w:lvl w:ilvl="0" w:tplc="61E050B4">
      <w:numFmt w:val="bullet"/>
      <w:lvlText w:val="•"/>
      <w:lvlJc w:val="left"/>
      <w:pPr>
        <w:ind w:left="1614" w:hanging="48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 w15:restartNumberingAfterBreak="0">
    <w:nsid w:val="63544DA0"/>
    <w:multiLevelType w:val="hybridMultilevel"/>
    <w:tmpl w:val="5552B27C"/>
    <w:lvl w:ilvl="0" w:tplc="F722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8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22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A0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6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A2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4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D51FDE"/>
    <w:multiLevelType w:val="hybridMultilevel"/>
    <w:tmpl w:val="9BA21B38"/>
    <w:styleLink w:val="10"/>
    <w:lvl w:ilvl="0" w:tplc="B97C5F2E">
      <w:start w:val="1"/>
      <w:numFmt w:val="decimal"/>
      <w:suff w:val="nothing"/>
      <w:lvlText w:val="%1.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42FDA4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C6B11E">
      <w:start w:val="1"/>
      <w:numFmt w:val="lowerRoman"/>
      <w:lvlText w:val="%3."/>
      <w:lvlJc w:val="left"/>
      <w:pPr>
        <w:ind w:left="144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2CF3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0010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2444C">
      <w:start w:val="1"/>
      <w:numFmt w:val="lowerRoman"/>
      <w:lvlText w:val="%6."/>
      <w:lvlJc w:val="left"/>
      <w:pPr>
        <w:ind w:left="288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C4ED8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22BEE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01A4">
      <w:start w:val="1"/>
      <w:numFmt w:val="lowerRoman"/>
      <w:lvlText w:val="%9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2EA4FFF"/>
    <w:multiLevelType w:val="hybridMultilevel"/>
    <w:tmpl w:val="79C033CC"/>
    <w:lvl w:ilvl="0" w:tplc="80526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E0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0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4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0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4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9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D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524E2A"/>
    <w:multiLevelType w:val="hybridMultilevel"/>
    <w:tmpl w:val="C3D8D96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7" w15:restartNumberingAfterBreak="0">
    <w:nsid w:val="78581246"/>
    <w:multiLevelType w:val="hybridMultilevel"/>
    <w:tmpl w:val="5184985C"/>
    <w:lvl w:ilvl="0" w:tplc="A4642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67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CA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A0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6F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C9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60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0C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49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C26EEE"/>
    <w:multiLevelType w:val="hybridMultilevel"/>
    <w:tmpl w:val="5B449C1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E112A6F"/>
    <w:multiLevelType w:val="hybridMultilevel"/>
    <w:tmpl w:val="FF6C56A4"/>
    <w:lvl w:ilvl="0" w:tplc="BC325A1A">
      <w:start w:val="1"/>
      <w:numFmt w:val="decimal"/>
      <w:lvlText w:val="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num w:numId="1">
    <w:abstractNumId w:val="30"/>
  </w:num>
  <w:num w:numId="2">
    <w:abstractNumId w:val="34"/>
  </w:num>
  <w:num w:numId="3">
    <w:abstractNumId w:val="16"/>
  </w:num>
  <w:num w:numId="4">
    <w:abstractNumId w:val="9"/>
  </w:num>
  <w:num w:numId="5">
    <w:abstractNumId w:val="11"/>
  </w:num>
  <w:num w:numId="6">
    <w:abstractNumId w:val="0"/>
  </w:num>
  <w:num w:numId="7">
    <w:abstractNumId w:val="20"/>
  </w:num>
  <w:num w:numId="8">
    <w:abstractNumId w:val="26"/>
  </w:num>
  <w:num w:numId="9">
    <w:abstractNumId w:val="8"/>
  </w:num>
  <w:num w:numId="10">
    <w:abstractNumId w:val="38"/>
  </w:num>
  <w:num w:numId="11">
    <w:abstractNumId w:val="15"/>
  </w:num>
  <w:num w:numId="12">
    <w:abstractNumId w:val="28"/>
  </w:num>
  <w:num w:numId="13">
    <w:abstractNumId w:val="24"/>
  </w:num>
  <w:num w:numId="14">
    <w:abstractNumId w:val="5"/>
  </w:num>
  <w:num w:numId="15">
    <w:abstractNumId w:val="32"/>
  </w:num>
  <w:num w:numId="16">
    <w:abstractNumId w:val="35"/>
  </w:num>
  <w:num w:numId="17">
    <w:abstractNumId w:val="31"/>
  </w:num>
  <w:num w:numId="18">
    <w:abstractNumId w:val="33"/>
  </w:num>
  <w:num w:numId="19">
    <w:abstractNumId w:val="14"/>
  </w:num>
  <w:num w:numId="20">
    <w:abstractNumId w:val="19"/>
  </w:num>
  <w:num w:numId="21">
    <w:abstractNumId w:val="1"/>
  </w:num>
  <w:num w:numId="22">
    <w:abstractNumId w:val="6"/>
  </w:num>
  <w:num w:numId="23">
    <w:abstractNumId w:val="2"/>
  </w:num>
  <w:num w:numId="24">
    <w:abstractNumId w:val="12"/>
  </w:num>
  <w:num w:numId="25">
    <w:abstractNumId w:val="10"/>
  </w:num>
  <w:num w:numId="26">
    <w:abstractNumId w:val="39"/>
  </w:num>
  <w:num w:numId="27">
    <w:abstractNumId w:val="25"/>
  </w:num>
  <w:num w:numId="28">
    <w:abstractNumId w:val="13"/>
  </w:num>
  <w:num w:numId="29">
    <w:abstractNumId w:val="21"/>
  </w:num>
  <w:num w:numId="30">
    <w:abstractNumId w:val="23"/>
  </w:num>
  <w:num w:numId="31">
    <w:abstractNumId w:val="27"/>
  </w:num>
  <w:num w:numId="32">
    <w:abstractNumId w:val="7"/>
  </w:num>
  <w:num w:numId="33">
    <w:abstractNumId w:val="3"/>
  </w:num>
  <w:num w:numId="34">
    <w:abstractNumId w:val="22"/>
  </w:num>
  <w:num w:numId="35">
    <w:abstractNumId w:val="36"/>
  </w:num>
  <w:num w:numId="36">
    <w:abstractNumId w:val="4"/>
  </w:num>
  <w:num w:numId="37">
    <w:abstractNumId w:val="17"/>
  </w:num>
  <w:num w:numId="38">
    <w:abstractNumId w:val="18"/>
  </w:num>
  <w:num w:numId="39">
    <w:abstractNumId w:val="29"/>
  </w:num>
  <w:num w:numId="4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7D"/>
    <w:rsid w:val="00003151"/>
    <w:rsid w:val="00007DCE"/>
    <w:rsid w:val="00011F05"/>
    <w:rsid w:val="00012336"/>
    <w:rsid w:val="00013999"/>
    <w:rsid w:val="0001456B"/>
    <w:rsid w:val="00021CE9"/>
    <w:rsid w:val="00032F0B"/>
    <w:rsid w:val="0003520E"/>
    <w:rsid w:val="000360B3"/>
    <w:rsid w:val="00036AAA"/>
    <w:rsid w:val="00041628"/>
    <w:rsid w:val="000434CE"/>
    <w:rsid w:val="00043BBC"/>
    <w:rsid w:val="000459F3"/>
    <w:rsid w:val="0004760D"/>
    <w:rsid w:val="00050DAC"/>
    <w:rsid w:val="00051B79"/>
    <w:rsid w:val="000571B9"/>
    <w:rsid w:val="000638B6"/>
    <w:rsid w:val="00070718"/>
    <w:rsid w:val="000735BA"/>
    <w:rsid w:val="00076057"/>
    <w:rsid w:val="000804FC"/>
    <w:rsid w:val="00080DB2"/>
    <w:rsid w:val="00081B1A"/>
    <w:rsid w:val="00082108"/>
    <w:rsid w:val="00083D61"/>
    <w:rsid w:val="000A0709"/>
    <w:rsid w:val="000A0A3D"/>
    <w:rsid w:val="000A418B"/>
    <w:rsid w:val="000B02BD"/>
    <w:rsid w:val="000B20F3"/>
    <w:rsid w:val="000B5A36"/>
    <w:rsid w:val="000B7CA2"/>
    <w:rsid w:val="000B7F14"/>
    <w:rsid w:val="000C090D"/>
    <w:rsid w:val="000C438A"/>
    <w:rsid w:val="000C77DB"/>
    <w:rsid w:val="000D2AEB"/>
    <w:rsid w:val="000D7FAE"/>
    <w:rsid w:val="000E711D"/>
    <w:rsid w:val="000F0416"/>
    <w:rsid w:val="000F04E4"/>
    <w:rsid w:val="000F65E5"/>
    <w:rsid w:val="000F7EFA"/>
    <w:rsid w:val="001000EE"/>
    <w:rsid w:val="0010022B"/>
    <w:rsid w:val="001028D3"/>
    <w:rsid w:val="0010368A"/>
    <w:rsid w:val="00106B16"/>
    <w:rsid w:val="0010765A"/>
    <w:rsid w:val="0013107A"/>
    <w:rsid w:val="00135E8C"/>
    <w:rsid w:val="00136591"/>
    <w:rsid w:val="00137651"/>
    <w:rsid w:val="00151EB9"/>
    <w:rsid w:val="001537FE"/>
    <w:rsid w:val="00153E4C"/>
    <w:rsid w:val="00153F6E"/>
    <w:rsid w:val="001554B4"/>
    <w:rsid w:val="001609D0"/>
    <w:rsid w:val="00160B57"/>
    <w:rsid w:val="001638D3"/>
    <w:rsid w:val="0016475A"/>
    <w:rsid w:val="001659C4"/>
    <w:rsid w:val="00167CBC"/>
    <w:rsid w:val="001722C2"/>
    <w:rsid w:val="001740EC"/>
    <w:rsid w:val="00174FF3"/>
    <w:rsid w:val="001804E1"/>
    <w:rsid w:val="001814A5"/>
    <w:rsid w:val="00186B67"/>
    <w:rsid w:val="001872D0"/>
    <w:rsid w:val="00192D0E"/>
    <w:rsid w:val="00196FE0"/>
    <w:rsid w:val="00197DB1"/>
    <w:rsid w:val="001A197F"/>
    <w:rsid w:val="001A39C7"/>
    <w:rsid w:val="001A4D84"/>
    <w:rsid w:val="001B1C44"/>
    <w:rsid w:val="001B2D2F"/>
    <w:rsid w:val="001B5864"/>
    <w:rsid w:val="001B71D5"/>
    <w:rsid w:val="001C0ACC"/>
    <w:rsid w:val="001C190A"/>
    <w:rsid w:val="001C40BB"/>
    <w:rsid w:val="001D12BD"/>
    <w:rsid w:val="001D1AB5"/>
    <w:rsid w:val="001D5955"/>
    <w:rsid w:val="001D661B"/>
    <w:rsid w:val="001D7A28"/>
    <w:rsid w:val="001F04A3"/>
    <w:rsid w:val="001F1431"/>
    <w:rsid w:val="001F161D"/>
    <w:rsid w:val="001F2CB4"/>
    <w:rsid w:val="001F4827"/>
    <w:rsid w:val="001F72C4"/>
    <w:rsid w:val="0020411F"/>
    <w:rsid w:val="0021302F"/>
    <w:rsid w:val="00213288"/>
    <w:rsid w:val="00222AB0"/>
    <w:rsid w:val="00231560"/>
    <w:rsid w:val="002350BD"/>
    <w:rsid w:val="00236DEA"/>
    <w:rsid w:val="00250CD0"/>
    <w:rsid w:val="0025446A"/>
    <w:rsid w:val="002549CA"/>
    <w:rsid w:val="0025658D"/>
    <w:rsid w:val="0026159B"/>
    <w:rsid w:val="0027272B"/>
    <w:rsid w:val="00272893"/>
    <w:rsid w:val="002765BA"/>
    <w:rsid w:val="0028015B"/>
    <w:rsid w:val="00285FEF"/>
    <w:rsid w:val="00287AC8"/>
    <w:rsid w:val="00291913"/>
    <w:rsid w:val="00292697"/>
    <w:rsid w:val="00296D34"/>
    <w:rsid w:val="002A499F"/>
    <w:rsid w:val="002A5B38"/>
    <w:rsid w:val="002B0A0B"/>
    <w:rsid w:val="002B7161"/>
    <w:rsid w:val="002C03ED"/>
    <w:rsid w:val="002C25BF"/>
    <w:rsid w:val="002C47FA"/>
    <w:rsid w:val="002C70FD"/>
    <w:rsid w:val="002D48F5"/>
    <w:rsid w:val="002E0556"/>
    <w:rsid w:val="002E0A95"/>
    <w:rsid w:val="002E4405"/>
    <w:rsid w:val="002E6236"/>
    <w:rsid w:val="002F0882"/>
    <w:rsid w:val="002F2DA1"/>
    <w:rsid w:val="002F5B7E"/>
    <w:rsid w:val="002F64E6"/>
    <w:rsid w:val="003040BD"/>
    <w:rsid w:val="00305CDF"/>
    <w:rsid w:val="00307CAA"/>
    <w:rsid w:val="00310AEE"/>
    <w:rsid w:val="00311B51"/>
    <w:rsid w:val="0031350E"/>
    <w:rsid w:val="00313E4A"/>
    <w:rsid w:val="003162C9"/>
    <w:rsid w:val="00320310"/>
    <w:rsid w:val="00337E2A"/>
    <w:rsid w:val="0034093B"/>
    <w:rsid w:val="003540D9"/>
    <w:rsid w:val="00354A27"/>
    <w:rsid w:val="0035732A"/>
    <w:rsid w:val="00362490"/>
    <w:rsid w:val="003655AA"/>
    <w:rsid w:val="00366739"/>
    <w:rsid w:val="00367D6B"/>
    <w:rsid w:val="00374EC4"/>
    <w:rsid w:val="00375D2D"/>
    <w:rsid w:val="00380A71"/>
    <w:rsid w:val="0038501A"/>
    <w:rsid w:val="00397A3E"/>
    <w:rsid w:val="003A282E"/>
    <w:rsid w:val="003A6B4C"/>
    <w:rsid w:val="003A7659"/>
    <w:rsid w:val="003B05D7"/>
    <w:rsid w:val="003B1304"/>
    <w:rsid w:val="003B153D"/>
    <w:rsid w:val="003B2A52"/>
    <w:rsid w:val="003B4BCA"/>
    <w:rsid w:val="003B60AD"/>
    <w:rsid w:val="003B6B69"/>
    <w:rsid w:val="003C1F14"/>
    <w:rsid w:val="003C5E3F"/>
    <w:rsid w:val="003C6D20"/>
    <w:rsid w:val="003C7B04"/>
    <w:rsid w:val="003C7FA6"/>
    <w:rsid w:val="003D496A"/>
    <w:rsid w:val="003D4BB0"/>
    <w:rsid w:val="003D7109"/>
    <w:rsid w:val="003E2709"/>
    <w:rsid w:val="003E74FC"/>
    <w:rsid w:val="003F21A7"/>
    <w:rsid w:val="003F557B"/>
    <w:rsid w:val="003F7B44"/>
    <w:rsid w:val="00400C9B"/>
    <w:rsid w:val="0040136C"/>
    <w:rsid w:val="004024EC"/>
    <w:rsid w:val="00403D40"/>
    <w:rsid w:val="00406F37"/>
    <w:rsid w:val="004074DB"/>
    <w:rsid w:val="004075FE"/>
    <w:rsid w:val="004104AF"/>
    <w:rsid w:val="004104C0"/>
    <w:rsid w:val="004124BA"/>
    <w:rsid w:val="004136D3"/>
    <w:rsid w:val="0041506E"/>
    <w:rsid w:val="00417012"/>
    <w:rsid w:val="00423A1D"/>
    <w:rsid w:val="00423BCC"/>
    <w:rsid w:val="00426BAE"/>
    <w:rsid w:val="004274EC"/>
    <w:rsid w:val="00427770"/>
    <w:rsid w:val="00440F88"/>
    <w:rsid w:val="00445F00"/>
    <w:rsid w:val="00446604"/>
    <w:rsid w:val="004531F5"/>
    <w:rsid w:val="00454BF4"/>
    <w:rsid w:val="004569EB"/>
    <w:rsid w:val="004622CB"/>
    <w:rsid w:val="0048094A"/>
    <w:rsid w:val="00482041"/>
    <w:rsid w:val="00484C68"/>
    <w:rsid w:val="00486008"/>
    <w:rsid w:val="0048699A"/>
    <w:rsid w:val="00494A29"/>
    <w:rsid w:val="00495566"/>
    <w:rsid w:val="00496CFE"/>
    <w:rsid w:val="004A04DC"/>
    <w:rsid w:val="004A356A"/>
    <w:rsid w:val="004A5775"/>
    <w:rsid w:val="004A61E8"/>
    <w:rsid w:val="004A7606"/>
    <w:rsid w:val="004B4DE3"/>
    <w:rsid w:val="004C019E"/>
    <w:rsid w:val="004C4212"/>
    <w:rsid w:val="004C791E"/>
    <w:rsid w:val="004E24BA"/>
    <w:rsid w:val="004E358D"/>
    <w:rsid w:val="004E38F1"/>
    <w:rsid w:val="004E4892"/>
    <w:rsid w:val="004F19E9"/>
    <w:rsid w:val="004F6098"/>
    <w:rsid w:val="004F7D53"/>
    <w:rsid w:val="005034EC"/>
    <w:rsid w:val="00505226"/>
    <w:rsid w:val="00507088"/>
    <w:rsid w:val="005071CE"/>
    <w:rsid w:val="00510FC8"/>
    <w:rsid w:val="00511499"/>
    <w:rsid w:val="00512D71"/>
    <w:rsid w:val="00516C5A"/>
    <w:rsid w:val="0052526E"/>
    <w:rsid w:val="00526B3C"/>
    <w:rsid w:val="0053097E"/>
    <w:rsid w:val="00531CAB"/>
    <w:rsid w:val="005375E1"/>
    <w:rsid w:val="00542ADB"/>
    <w:rsid w:val="005455DA"/>
    <w:rsid w:val="00545EB5"/>
    <w:rsid w:val="00551F0D"/>
    <w:rsid w:val="00557C34"/>
    <w:rsid w:val="00557F1A"/>
    <w:rsid w:val="00560569"/>
    <w:rsid w:val="00565ECC"/>
    <w:rsid w:val="005667E8"/>
    <w:rsid w:val="00573ACE"/>
    <w:rsid w:val="00576BDA"/>
    <w:rsid w:val="00583603"/>
    <w:rsid w:val="0058369D"/>
    <w:rsid w:val="005863AC"/>
    <w:rsid w:val="00586662"/>
    <w:rsid w:val="00586A22"/>
    <w:rsid w:val="00591090"/>
    <w:rsid w:val="00593647"/>
    <w:rsid w:val="005954D9"/>
    <w:rsid w:val="005A20BB"/>
    <w:rsid w:val="005A714D"/>
    <w:rsid w:val="005A71FE"/>
    <w:rsid w:val="005A771A"/>
    <w:rsid w:val="005B03F1"/>
    <w:rsid w:val="005B079F"/>
    <w:rsid w:val="005B11D1"/>
    <w:rsid w:val="005B17B5"/>
    <w:rsid w:val="005B2DD1"/>
    <w:rsid w:val="005B4EA8"/>
    <w:rsid w:val="005C0DDC"/>
    <w:rsid w:val="005C7EFA"/>
    <w:rsid w:val="005D2608"/>
    <w:rsid w:val="005D6478"/>
    <w:rsid w:val="005D7455"/>
    <w:rsid w:val="005D7E9D"/>
    <w:rsid w:val="005D7FF3"/>
    <w:rsid w:val="005E0D3C"/>
    <w:rsid w:val="005F0B64"/>
    <w:rsid w:val="005F0C57"/>
    <w:rsid w:val="005F584A"/>
    <w:rsid w:val="006031EA"/>
    <w:rsid w:val="0060372E"/>
    <w:rsid w:val="0061129A"/>
    <w:rsid w:val="00613A07"/>
    <w:rsid w:val="00614B3E"/>
    <w:rsid w:val="00616BA7"/>
    <w:rsid w:val="00617B37"/>
    <w:rsid w:val="00617C1D"/>
    <w:rsid w:val="00620A47"/>
    <w:rsid w:val="006230FD"/>
    <w:rsid w:val="00623B27"/>
    <w:rsid w:val="006241CF"/>
    <w:rsid w:val="00624A2F"/>
    <w:rsid w:val="006255D0"/>
    <w:rsid w:val="00625CA3"/>
    <w:rsid w:val="00633972"/>
    <w:rsid w:val="00635675"/>
    <w:rsid w:val="0065583E"/>
    <w:rsid w:val="00657711"/>
    <w:rsid w:val="00662A86"/>
    <w:rsid w:val="006660BE"/>
    <w:rsid w:val="00682484"/>
    <w:rsid w:val="00684B29"/>
    <w:rsid w:val="006865AA"/>
    <w:rsid w:val="0069029D"/>
    <w:rsid w:val="006923B6"/>
    <w:rsid w:val="0069390A"/>
    <w:rsid w:val="006A2258"/>
    <w:rsid w:val="006A28D8"/>
    <w:rsid w:val="006A3AB5"/>
    <w:rsid w:val="006A5D47"/>
    <w:rsid w:val="006A6769"/>
    <w:rsid w:val="006A6A24"/>
    <w:rsid w:val="006B04EA"/>
    <w:rsid w:val="006B0FD7"/>
    <w:rsid w:val="006B66F3"/>
    <w:rsid w:val="006B6E12"/>
    <w:rsid w:val="006C34EB"/>
    <w:rsid w:val="006C4671"/>
    <w:rsid w:val="006C6CA0"/>
    <w:rsid w:val="006C7EE0"/>
    <w:rsid w:val="006D1AA1"/>
    <w:rsid w:val="006E5918"/>
    <w:rsid w:val="006F4D1C"/>
    <w:rsid w:val="00700F94"/>
    <w:rsid w:val="007026AA"/>
    <w:rsid w:val="00714333"/>
    <w:rsid w:val="00715AA5"/>
    <w:rsid w:val="00721456"/>
    <w:rsid w:val="00724867"/>
    <w:rsid w:val="00724E3E"/>
    <w:rsid w:val="00730F96"/>
    <w:rsid w:val="00735306"/>
    <w:rsid w:val="007474F2"/>
    <w:rsid w:val="007479FC"/>
    <w:rsid w:val="007541DD"/>
    <w:rsid w:val="00761A4E"/>
    <w:rsid w:val="00763732"/>
    <w:rsid w:val="007717E1"/>
    <w:rsid w:val="007723B0"/>
    <w:rsid w:val="007732B6"/>
    <w:rsid w:val="00776671"/>
    <w:rsid w:val="00781ACA"/>
    <w:rsid w:val="00791E85"/>
    <w:rsid w:val="00794E10"/>
    <w:rsid w:val="00795E32"/>
    <w:rsid w:val="007A281A"/>
    <w:rsid w:val="007B15F6"/>
    <w:rsid w:val="007B3F7A"/>
    <w:rsid w:val="007C067E"/>
    <w:rsid w:val="007C15BB"/>
    <w:rsid w:val="007C475D"/>
    <w:rsid w:val="007C4F8A"/>
    <w:rsid w:val="007C64F5"/>
    <w:rsid w:val="007D039B"/>
    <w:rsid w:val="007D157B"/>
    <w:rsid w:val="007D30C2"/>
    <w:rsid w:val="007D434B"/>
    <w:rsid w:val="007D5DB4"/>
    <w:rsid w:val="007E1E9C"/>
    <w:rsid w:val="007E7A9E"/>
    <w:rsid w:val="007F1269"/>
    <w:rsid w:val="007F20AE"/>
    <w:rsid w:val="007F2363"/>
    <w:rsid w:val="007F4015"/>
    <w:rsid w:val="00801408"/>
    <w:rsid w:val="00806D23"/>
    <w:rsid w:val="0081083A"/>
    <w:rsid w:val="0081232D"/>
    <w:rsid w:val="0081268E"/>
    <w:rsid w:val="00816CE9"/>
    <w:rsid w:val="00824930"/>
    <w:rsid w:val="00827D61"/>
    <w:rsid w:val="00833CE2"/>
    <w:rsid w:val="0083440A"/>
    <w:rsid w:val="0083597B"/>
    <w:rsid w:val="008432AF"/>
    <w:rsid w:val="00850611"/>
    <w:rsid w:val="008513A9"/>
    <w:rsid w:val="0085157D"/>
    <w:rsid w:val="00851DCB"/>
    <w:rsid w:val="00855857"/>
    <w:rsid w:val="00855FC2"/>
    <w:rsid w:val="00856A51"/>
    <w:rsid w:val="00860BB2"/>
    <w:rsid w:val="008620ED"/>
    <w:rsid w:val="00870571"/>
    <w:rsid w:val="00872961"/>
    <w:rsid w:val="0087549C"/>
    <w:rsid w:val="00880511"/>
    <w:rsid w:val="00881FAD"/>
    <w:rsid w:val="00883C1F"/>
    <w:rsid w:val="008852F2"/>
    <w:rsid w:val="00886FE0"/>
    <w:rsid w:val="0089023E"/>
    <w:rsid w:val="0089132F"/>
    <w:rsid w:val="0089173E"/>
    <w:rsid w:val="00892555"/>
    <w:rsid w:val="008925C1"/>
    <w:rsid w:val="0089387B"/>
    <w:rsid w:val="00893BA8"/>
    <w:rsid w:val="0089519E"/>
    <w:rsid w:val="00897C9E"/>
    <w:rsid w:val="008A05E5"/>
    <w:rsid w:val="008A3F06"/>
    <w:rsid w:val="008B18E6"/>
    <w:rsid w:val="008B36CD"/>
    <w:rsid w:val="008B43CD"/>
    <w:rsid w:val="008B4F77"/>
    <w:rsid w:val="008B67E9"/>
    <w:rsid w:val="008B7DC8"/>
    <w:rsid w:val="008C0AB2"/>
    <w:rsid w:val="008C467B"/>
    <w:rsid w:val="008D2344"/>
    <w:rsid w:val="008D3D35"/>
    <w:rsid w:val="008D639D"/>
    <w:rsid w:val="008D68B1"/>
    <w:rsid w:val="008D70B1"/>
    <w:rsid w:val="008E2373"/>
    <w:rsid w:val="008E2B8C"/>
    <w:rsid w:val="008E4430"/>
    <w:rsid w:val="008E59C7"/>
    <w:rsid w:val="008F2317"/>
    <w:rsid w:val="008F419C"/>
    <w:rsid w:val="008F4897"/>
    <w:rsid w:val="008F624F"/>
    <w:rsid w:val="008F6A14"/>
    <w:rsid w:val="008F6B0F"/>
    <w:rsid w:val="008F6C67"/>
    <w:rsid w:val="008F767B"/>
    <w:rsid w:val="0090112C"/>
    <w:rsid w:val="0090176A"/>
    <w:rsid w:val="00906262"/>
    <w:rsid w:val="0090628B"/>
    <w:rsid w:val="009101B0"/>
    <w:rsid w:val="0091388B"/>
    <w:rsid w:val="00916F49"/>
    <w:rsid w:val="00923181"/>
    <w:rsid w:val="0092342D"/>
    <w:rsid w:val="009246D0"/>
    <w:rsid w:val="00937994"/>
    <w:rsid w:val="00937C10"/>
    <w:rsid w:val="00941F04"/>
    <w:rsid w:val="009508DA"/>
    <w:rsid w:val="00954A92"/>
    <w:rsid w:val="00954FFF"/>
    <w:rsid w:val="00957E93"/>
    <w:rsid w:val="00962AEB"/>
    <w:rsid w:val="0096656E"/>
    <w:rsid w:val="009712FF"/>
    <w:rsid w:val="00972B2D"/>
    <w:rsid w:val="0098059C"/>
    <w:rsid w:val="00984630"/>
    <w:rsid w:val="00986D29"/>
    <w:rsid w:val="00987728"/>
    <w:rsid w:val="009879CD"/>
    <w:rsid w:val="009942A7"/>
    <w:rsid w:val="00997147"/>
    <w:rsid w:val="009A16C0"/>
    <w:rsid w:val="009A64E0"/>
    <w:rsid w:val="009B0C09"/>
    <w:rsid w:val="009B3A9E"/>
    <w:rsid w:val="009B44F9"/>
    <w:rsid w:val="009B69C8"/>
    <w:rsid w:val="009C1F23"/>
    <w:rsid w:val="009D0B0D"/>
    <w:rsid w:val="009D16AA"/>
    <w:rsid w:val="009D3F8B"/>
    <w:rsid w:val="009D5726"/>
    <w:rsid w:val="009D67F0"/>
    <w:rsid w:val="009D75C4"/>
    <w:rsid w:val="009E1A54"/>
    <w:rsid w:val="009E32B6"/>
    <w:rsid w:val="009F46CD"/>
    <w:rsid w:val="00A0289C"/>
    <w:rsid w:val="00A03CDE"/>
    <w:rsid w:val="00A06143"/>
    <w:rsid w:val="00A1068A"/>
    <w:rsid w:val="00A10777"/>
    <w:rsid w:val="00A13EC6"/>
    <w:rsid w:val="00A14BC4"/>
    <w:rsid w:val="00A1538B"/>
    <w:rsid w:val="00A16187"/>
    <w:rsid w:val="00A21933"/>
    <w:rsid w:val="00A243CF"/>
    <w:rsid w:val="00A2609D"/>
    <w:rsid w:val="00A26459"/>
    <w:rsid w:val="00A361FB"/>
    <w:rsid w:val="00A36EA6"/>
    <w:rsid w:val="00A43215"/>
    <w:rsid w:val="00A43B79"/>
    <w:rsid w:val="00A45E4E"/>
    <w:rsid w:val="00A53F7C"/>
    <w:rsid w:val="00A56B5D"/>
    <w:rsid w:val="00A57133"/>
    <w:rsid w:val="00A5738F"/>
    <w:rsid w:val="00A57659"/>
    <w:rsid w:val="00A62A3A"/>
    <w:rsid w:val="00A6343D"/>
    <w:rsid w:val="00A676BD"/>
    <w:rsid w:val="00A70DB2"/>
    <w:rsid w:val="00A77AE1"/>
    <w:rsid w:val="00A77E70"/>
    <w:rsid w:val="00A81568"/>
    <w:rsid w:val="00A84AEB"/>
    <w:rsid w:val="00A90B17"/>
    <w:rsid w:val="00A94E59"/>
    <w:rsid w:val="00A95EAC"/>
    <w:rsid w:val="00A96B4B"/>
    <w:rsid w:val="00AA1365"/>
    <w:rsid w:val="00AA1FDE"/>
    <w:rsid w:val="00AA7B69"/>
    <w:rsid w:val="00AB195B"/>
    <w:rsid w:val="00AB23E4"/>
    <w:rsid w:val="00AB4E35"/>
    <w:rsid w:val="00AC5F25"/>
    <w:rsid w:val="00AC6F25"/>
    <w:rsid w:val="00AD4F72"/>
    <w:rsid w:val="00AD7BCD"/>
    <w:rsid w:val="00AE3AF7"/>
    <w:rsid w:val="00AE55F8"/>
    <w:rsid w:val="00AF0F72"/>
    <w:rsid w:val="00AF2EA5"/>
    <w:rsid w:val="00AF4001"/>
    <w:rsid w:val="00AF432C"/>
    <w:rsid w:val="00AF6319"/>
    <w:rsid w:val="00AF7DD3"/>
    <w:rsid w:val="00B0651B"/>
    <w:rsid w:val="00B07BA5"/>
    <w:rsid w:val="00B20425"/>
    <w:rsid w:val="00B2356F"/>
    <w:rsid w:val="00B25AD9"/>
    <w:rsid w:val="00B37C5C"/>
    <w:rsid w:val="00B40200"/>
    <w:rsid w:val="00B43175"/>
    <w:rsid w:val="00B43B04"/>
    <w:rsid w:val="00B51883"/>
    <w:rsid w:val="00B52E63"/>
    <w:rsid w:val="00B541A8"/>
    <w:rsid w:val="00B55A78"/>
    <w:rsid w:val="00B6429D"/>
    <w:rsid w:val="00B64FF8"/>
    <w:rsid w:val="00B67E2E"/>
    <w:rsid w:val="00B708D5"/>
    <w:rsid w:val="00B70DC4"/>
    <w:rsid w:val="00B73044"/>
    <w:rsid w:val="00B83BE4"/>
    <w:rsid w:val="00B93B0F"/>
    <w:rsid w:val="00B93C01"/>
    <w:rsid w:val="00B96121"/>
    <w:rsid w:val="00B9690D"/>
    <w:rsid w:val="00BA5F2D"/>
    <w:rsid w:val="00BB1793"/>
    <w:rsid w:val="00BB5B6C"/>
    <w:rsid w:val="00BB5BCB"/>
    <w:rsid w:val="00BB7ED3"/>
    <w:rsid w:val="00BC0AEB"/>
    <w:rsid w:val="00BC0D07"/>
    <w:rsid w:val="00BC1E58"/>
    <w:rsid w:val="00BC4909"/>
    <w:rsid w:val="00BD0B34"/>
    <w:rsid w:val="00BD7882"/>
    <w:rsid w:val="00BE3BD2"/>
    <w:rsid w:val="00BE3EC2"/>
    <w:rsid w:val="00BF00E4"/>
    <w:rsid w:val="00BF7ADB"/>
    <w:rsid w:val="00C053F2"/>
    <w:rsid w:val="00C10A45"/>
    <w:rsid w:val="00C26657"/>
    <w:rsid w:val="00C3079B"/>
    <w:rsid w:val="00C32D1C"/>
    <w:rsid w:val="00C37B94"/>
    <w:rsid w:val="00C37FF3"/>
    <w:rsid w:val="00C4030F"/>
    <w:rsid w:val="00C4227B"/>
    <w:rsid w:val="00C51913"/>
    <w:rsid w:val="00C5650E"/>
    <w:rsid w:val="00C56F40"/>
    <w:rsid w:val="00C62954"/>
    <w:rsid w:val="00C63597"/>
    <w:rsid w:val="00C727F4"/>
    <w:rsid w:val="00C7471C"/>
    <w:rsid w:val="00C756AC"/>
    <w:rsid w:val="00C76F46"/>
    <w:rsid w:val="00C81325"/>
    <w:rsid w:val="00C82F7B"/>
    <w:rsid w:val="00C8325C"/>
    <w:rsid w:val="00C85362"/>
    <w:rsid w:val="00C878DE"/>
    <w:rsid w:val="00C87AE6"/>
    <w:rsid w:val="00C87CB4"/>
    <w:rsid w:val="00C93C7A"/>
    <w:rsid w:val="00C95656"/>
    <w:rsid w:val="00CA1E23"/>
    <w:rsid w:val="00CA2132"/>
    <w:rsid w:val="00CA2725"/>
    <w:rsid w:val="00CA3AFB"/>
    <w:rsid w:val="00CA4535"/>
    <w:rsid w:val="00CA59E7"/>
    <w:rsid w:val="00CB4DA0"/>
    <w:rsid w:val="00CC3DB0"/>
    <w:rsid w:val="00CC692A"/>
    <w:rsid w:val="00CC7055"/>
    <w:rsid w:val="00CD12A6"/>
    <w:rsid w:val="00CD2936"/>
    <w:rsid w:val="00CE4F29"/>
    <w:rsid w:val="00CE6F85"/>
    <w:rsid w:val="00CE7E51"/>
    <w:rsid w:val="00CF500F"/>
    <w:rsid w:val="00CF59C8"/>
    <w:rsid w:val="00D04326"/>
    <w:rsid w:val="00D05AF4"/>
    <w:rsid w:val="00D121B1"/>
    <w:rsid w:val="00D1684D"/>
    <w:rsid w:val="00D202AD"/>
    <w:rsid w:val="00D20D59"/>
    <w:rsid w:val="00D24EFF"/>
    <w:rsid w:val="00D25211"/>
    <w:rsid w:val="00D31805"/>
    <w:rsid w:val="00D43093"/>
    <w:rsid w:val="00D44725"/>
    <w:rsid w:val="00D45A4D"/>
    <w:rsid w:val="00D51233"/>
    <w:rsid w:val="00D5284F"/>
    <w:rsid w:val="00D5780B"/>
    <w:rsid w:val="00D632D2"/>
    <w:rsid w:val="00D63A20"/>
    <w:rsid w:val="00D64A00"/>
    <w:rsid w:val="00D65118"/>
    <w:rsid w:val="00D8601B"/>
    <w:rsid w:val="00D87C97"/>
    <w:rsid w:val="00D948AF"/>
    <w:rsid w:val="00D96B37"/>
    <w:rsid w:val="00DB5DFB"/>
    <w:rsid w:val="00DB6DD6"/>
    <w:rsid w:val="00DB7508"/>
    <w:rsid w:val="00DD49AB"/>
    <w:rsid w:val="00DD4FE4"/>
    <w:rsid w:val="00DD6D43"/>
    <w:rsid w:val="00DD7D79"/>
    <w:rsid w:val="00DE079B"/>
    <w:rsid w:val="00DE2A36"/>
    <w:rsid w:val="00DE3FBB"/>
    <w:rsid w:val="00DE675C"/>
    <w:rsid w:val="00DF4CF1"/>
    <w:rsid w:val="00DF55EC"/>
    <w:rsid w:val="00DF5968"/>
    <w:rsid w:val="00DF7A1C"/>
    <w:rsid w:val="00E01D45"/>
    <w:rsid w:val="00E01F56"/>
    <w:rsid w:val="00E03CE6"/>
    <w:rsid w:val="00E04474"/>
    <w:rsid w:val="00E04E15"/>
    <w:rsid w:val="00E0740B"/>
    <w:rsid w:val="00E10D2E"/>
    <w:rsid w:val="00E12CA9"/>
    <w:rsid w:val="00E15148"/>
    <w:rsid w:val="00E16C6C"/>
    <w:rsid w:val="00E22962"/>
    <w:rsid w:val="00E27529"/>
    <w:rsid w:val="00E27930"/>
    <w:rsid w:val="00E35761"/>
    <w:rsid w:val="00E443CE"/>
    <w:rsid w:val="00E47521"/>
    <w:rsid w:val="00E505C3"/>
    <w:rsid w:val="00E51A68"/>
    <w:rsid w:val="00E520EB"/>
    <w:rsid w:val="00E54362"/>
    <w:rsid w:val="00E64049"/>
    <w:rsid w:val="00E76D67"/>
    <w:rsid w:val="00E76E55"/>
    <w:rsid w:val="00E7772C"/>
    <w:rsid w:val="00E822FE"/>
    <w:rsid w:val="00E87D7F"/>
    <w:rsid w:val="00E96CEE"/>
    <w:rsid w:val="00EA02B8"/>
    <w:rsid w:val="00EB0ADC"/>
    <w:rsid w:val="00EB236B"/>
    <w:rsid w:val="00EB5B50"/>
    <w:rsid w:val="00EC396B"/>
    <w:rsid w:val="00EC6A63"/>
    <w:rsid w:val="00ED0C26"/>
    <w:rsid w:val="00ED4473"/>
    <w:rsid w:val="00EE1D13"/>
    <w:rsid w:val="00EE319F"/>
    <w:rsid w:val="00EE3790"/>
    <w:rsid w:val="00EF190E"/>
    <w:rsid w:val="00EF3486"/>
    <w:rsid w:val="00EF7FFA"/>
    <w:rsid w:val="00F01256"/>
    <w:rsid w:val="00F03BC5"/>
    <w:rsid w:val="00F04883"/>
    <w:rsid w:val="00F07328"/>
    <w:rsid w:val="00F1088B"/>
    <w:rsid w:val="00F1509D"/>
    <w:rsid w:val="00F17366"/>
    <w:rsid w:val="00F300F8"/>
    <w:rsid w:val="00F308D7"/>
    <w:rsid w:val="00F32A47"/>
    <w:rsid w:val="00F35DE3"/>
    <w:rsid w:val="00F36091"/>
    <w:rsid w:val="00F4047D"/>
    <w:rsid w:val="00F41A5C"/>
    <w:rsid w:val="00F445B4"/>
    <w:rsid w:val="00F457A1"/>
    <w:rsid w:val="00F523FB"/>
    <w:rsid w:val="00F53270"/>
    <w:rsid w:val="00F53ABD"/>
    <w:rsid w:val="00F552AC"/>
    <w:rsid w:val="00F55536"/>
    <w:rsid w:val="00F6376A"/>
    <w:rsid w:val="00F63D3B"/>
    <w:rsid w:val="00F64616"/>
    <w:rsid w:val="00F70D0F"/>
    <w:rsid w:val="00F72677"/>
    <w:rsid w:val="00F73498"/>
    <w:rsid w:val="00F85D94"/>
    <w:rsid w:val="00F867C5"/>
    <w:rsid w:val="00F90A1C"/>
    <w:rsid w:val="00F90CD3"/>
    <w:rsid w:val="00FA0A4A"/>
    <w:rsid w:val="00FA0F6B"/>
    <w:rsid w:val="00FA1295"/>
    <w:rsid w:val="00FA1F8B"/>
    <w:rsid w:val="00FA2C75"/>
    <w:rsid w:val="00FA2EB4"/>
    <w:rsid w:val="00FA6150"/>
    <w:rsid w:val="00FA7573"/>
    <w:rsid w:val="00FA7BEB"/>
    <w:rsid w:val="00FC00A4"/>
    <w:rsid w:val="00FC2D17"/>
    <w:rsid w:val="00FD0E81"/>
    <w:rsid w:val="00FD2C9F"/>
    <w:rsid w:val="00FD3E19"/>
    <w:rsid w:val="00FD471F"/>
    <w:rsid w:val="00FD4CEC"/>
    <w:rsid w:val="00FD50A4"/>
    <w:rsid w:val="00FD6866"/>
    <w:rsid w:val="00FD790C"/>
    <w:rsid w:val="00FE2566"/>
    <w:rsid w:val="00FE2F6A"/>
    <w:rsid w:val="00FE50D7"/>
    <w:rsid w:val="00FE55A7"/>
    <w:rsid w:val="00FF0D29"/>
    <w:rsid w:val="00FF130C"/>
    <w:rsid w:val="00FF14BE"/>
    <w:rsid w:val="00FF2594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D7FAFE1"/>
  <w15:docId w15:val="{217263EA-6C17-42CE-8847-7F06428F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PingFang TC Regular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widowControl w:val="0"/>
      <w:tabs>
        <w:tab w:val="center" w:pos="4153"/>
        <w:tab w:val="right" w:pos="8306"/>
      </w:tabs>
    </w:pPr>
    <w:rPr>
      <w:rFonts w:ascii="Arial Unicode MS" w:eastAsia="Arial Unicode MS" w:hAnsi="Arial Unicode MS" w:cs="Arial Unicode MS" w:hint="eastAsia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6">
    <w:name w:val="List Paragraph"/>
    <w:uiPriority w:val="34"/>
    <w:qFormat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0">
    <w:name w:val="已輸入樣式 1.0"/>
    <w:pPr>
      <w:numPr>
        <w:numId w:val="2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4"/>
      </w:numPr>
    </w:pPr>
  </w:style>
  <w:style w:type="paragraph" w:styleId="a7">
    <w:name w:val="footer"/>
    <w:basedOn w:val="a"/>
    <w:link w:val="a8"/>
    <w:uiPriority w:val="99"/>
    <w:unhideWhenUsed/>
    <w:rsid w:val="00E22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962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chinesetext">
    <w:name w:val="chinesetext"/>
    <w:basedOn w:val="a0"/>
    <w:rsid w:val="0034093B"/>
  </w:style>
  <w:style w:type="table" w:styleId="a9">
    <w:name w:val="Table Grid"/>
    <w:basedOn w:val="a1"/>
    <w:uiPriority w:val="39"/>
    <w:rsid w:val="00DE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basedOn w:val="a0"/>
    <w:link w:val="a4"/>
    <w:rsid w:val="00625CA3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footnote text"/>
    <w:basedOn w:val="a"/>
    <w:link w:val="ab"/>
    <w:uiPriority w:val="99"/>
    <w:semiHidden/>
    <w:unhideWhenUsed/>
    <w:rsid w:val="00781ACA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81ACA"/>
    <w:rPr>
      <w:rFonts w:ascii="Arial Unicode MS" w:eastAsia="PingFang TC Regular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c">
    <w:name w:val="footnote reference"/>
    <w:basedOn w:val="a0"/>
    <w:uiPriority w:val="99"/>
    <w:semiHidden/>
    <w:unhideWhenUsed/>
    <w:rsid w:val="00781AC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35306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735306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styleId="af">
    <w:name w:val="endnote reference"/>
    <w:basedOn w:val="a0"/>
    <w:uiPriority w:val="99"/>
    <w:semiHidden/>
    <w:unhideWhenUsed/>
    <w:rsid w:val="0073530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8D63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af0">
    <w:name w:val="annotation reference"/>
    <w:basedOn w:val="a0"/>
    <w:uiPriority w:val="99"/>
    <w:semiHidden/>
    <w:unhideWhenUsed/>
    <w:rsid w:val="00E1514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15148"/>
  </w:style>
  <w:style w:type="character" w:customStyle="1" w:styleId="af2">
    <w:name w:val="註解文字 字元"/>
    <w:basedOn w:val="a0"/>
    <w:link w:val="af1"/>
    <w:uiPriority w:val="99"/>
    <w:semiHidden/>
    <w:rsid w:val="00E15148"/>
    <w:rPr>
      <w:rFonts w:ascii="Arial Unicode MS" w:eastAsia="PingFang TC Regular" w:hAnsi="Arial Unicode MS" w:cs="Arial Unicode MS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14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E15148"/>
    <w:rPr>
      <w:rFonts w:ascii="Arial Unicode MS" w:eastAsia="PingFang TC Regular" w:hAnsi="Arial Unicode MS" w:cs="Arial Unicode MS"/>
      <w:b/>
      <w:bCs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Balloon Text"/>
    <w:basedOn w:val="a"/>
    <w:link w:val="af6"/>
    <w:uiPriority w:val="99"/>
    <w:semiHidden/>
    <w:unhideWhenUsed/>
    <w:rsid w:val="00E1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E15148"/>
    <w:rPr>
      <w:rFonts w:asciiTheme="majorHAnsi" w:eastAsiaTheme="majorEastAsia" w:hAnsiTheme="majorHAnsi" w:cstheme="majorBidi"/>
      <w:color w:val="000000"/>
      <w:sz w:val="18"/>
      <w:szCs w:val="18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635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090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68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844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238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845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89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42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34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3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48">
          <w:marLeft w:val="18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1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925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830">
          <w:marLeft w:val="181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T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77BE-B54E-47BA-B41F-FCF68F46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581</Words>
  <Characters>1582</Characters>
  <Application>Microsoft Office Word</Application>
  <DocSecurity>0</DocSecurity>
  <Lines>395</Lines>
  <Paragraphs>316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雅萍</dc:creator>
  <cp:lastModifiedBy>趙德馨</cp:lastModifiedBy>
  <cp:revision>6</cp:revision>
  <cp:lastPrinted>2023-09-26T01:39:00Z</cp:lastPrinted>
  <dcterms:created xsi:type="dcterms:W3CDTF">2024-04-15T00:49:00Z</dcterms:created>
  <dcterms:modified xsi:type="dcterms:W3CDTF">2024-04-15T09:03:00Z</dcterms:modified>
</cp:coreProperties>
</file>